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57E8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5634D3">
        <w:rPr>
          <w:rFonts w:eastAsia="Times New Roman"/>
          <w:b/>
          <w:spacing w:val="5"/>
          <w:kern w:val="28"/>
          <w:sz w:val="44"/>
          <w:szCs w:val="52"/>
        </w:rPr>
        <w:t>d’entrée</w:t>
      </w:r>
      <w:r w:rsidR="00C267C9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>et inventaire détaillé</w:t>
      </w:r>
    </w:p>
    <w:p w14:paraId="541E1E4C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227D1A3C" w14:textId="77777777" w:rsidR="00AE4667" w:rsidRDefault="000413B2" w:rsidP="008D38AA">
      <w:pPr>
        <w:jc w:val="center"/>
      </w:pPr>
      <w:r>
        <w:rPr>
          <w:rFonts w:cs="Arial"/>
        </w:rPr>
        <w:t xml:space="preserve">Entrée  le </w:t>
      </w:r>
      <w:r w:rsidR="00F81D12" w:rsidRPr="00F81D12">
        <w:rPr>
          <w:rFonts w:cs="Arial"/>
        </w:rPr>
        <w:t xml:space="preserve">{dateFrom} </w:t>
      </w:r>
      <w:r>
        <w:rPr>
          <w:rFonts w:cs="Arial"/>
        </w:rPr>
        <w:t xml:space="preserve">            Sortie le ……../….…/………..</w:t>
      </w:r>
    </w:p>
    <w:p w14:paraId="3464345B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0339689F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4C6F3BE8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0413B2">
        <w:t>140 impasse le Clos du Buis</w:t>
      </w:r>
    </w:p>
    <w:p w14:paraId="625A0A33" w14:textId="77777777" w:rsidR="00300DA1" w:rsidRDefault="00300DA1" w:rsidP="00300DA1">
      <w:pPr>
        <w:ind w:firstLine="708"/>
      </w:pPr>
      <w:r>
        <w:t xml:space="preserve">  38121 CHONAS l’AMBALLAN</w:t>
      </w:r>
    </w:p>
    <w:p w14:paraId="33462BFB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p w14:paraId="261213C7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1E8D79BC" w14:textId="77777777" w:rsidR="00300DA1" w:rsidRDefault="00300DA1" w:rsidP="00300DA1"/>
    <w:p w14:paraId="3483DCDE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41BCF3A2" w14:textId="77777777" w:rsidR="0030315B" w:rsidRDefault="0030315B" w:rsidP="0030315B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08DB7688" w14:textId="77777777" w:rsidR="0030315B" w:rsidRDefault="0030315B" w:rsidP="0030315B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665EE95D" w14:textId="77777777" w:rsidR="0030315B" w:rsidRDefault="0030315B" w:rsidP="0030315B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622B8A32" w14:textId="77777777" w:rsidR="0030315B" w:rsidRDefault="0030315B" w:rsidP="0030315B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3B619235" w14:textId="77777777" w:rsidR="00300DA1" w:rsidRDefault="00300DA1" w:rsidP="006E0BB9"/>
    <w:p w14:paraId="2932C044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1B06AF59" w14:textId="77777777" w:rsidR="00300DA1" w:rsidRPr="00330951" w:rsidRDefault="000413B2" w:rsidP="00300DA1">
      <w:pPr>
        <w:rPr>
          <w:b/>
        </w:rPr>
      </w:pPr>
      <w:r>
        <w:rPr>
          <w:b/>
          <w:noProof/>
        </w:rPr>
        <w:pict w14:anchorId="55AF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1" type="#_x0000_t75" style="position:absolute;left:0;text-align:left;margin-left:301.6pt;margin-top:7.45pt;width:223.5pt;height:256.8pt;z-index:251657728;visibility:visible">
            <v:imagedata r:id="rId8" o:title=""/>
          </v:shape>
        </w:pict>
      </w:r>
      <w:r w:rsidR="00300DA1">
        <w:rPr>
          <w:b/>
        </w:rPr>
        <w:t xml:space="preserve">Adresse du logement : </w:t>
      </w:r>
    </w:p>
    <w:p w14:paraId="6A81971C" w14:textId="77777777" w:rsidR="00300DA1" w:rsidRDefault="00A81924" w:rsidP="00300DA1">
      <w:pPr>
        <w:tabs>
          <w:tab w:val="left" w:pos="3090"/>
        </w:tabs>
      </w:pPr>
      <w:bookmarkStart w:id="0" w:name="_Hlk99641507"/>
      <w:r>
        <w:t>1 Rue René</w:t>
      </w:r>
    </w:p>
    <w:p w14:paraId="088F0CB4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72E70EB5" w14:textId="77777777" w:rsidR="00300DA1" w:rsidRDefault="00300DA1" w:rsidP="00300DA1">
      <w:pPr>
        <w:tabs>
          <w:tab w:val="left" w:pos="3090"/>
        </w:tabs>
      </w:pPr>
      <w:r>
        <w:t>Étage : 4è Étage, porte D</w:t>
      </w:r>
      <w:r w:rsidR="00C267C9">
        <w:t>roite</w:t>
      </w:r>
    </w:p>
    <w:bookmarkEnd w:id="0"/>
    <w:p w14:paraId="252C343C" w14:textId="77777777" w:rsidR="00300DA1" w:rsidRDefault="00300DA1" w:rsidP="00300DA1">
      <w:pPr>
        <w:tabs>
          <w:tab w:val="left" w:pos="3090"/>
        </w:tabs>
      </w:pPr>
    </w:p>
    <w:p w14:paraId="2BDCACA7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4BD847C0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43457CB9" w14:textId="77777777" w:rsidR="00300DA1" w:rsidRPr="00E55813" w:rsidRDefault="00AA15D3" w:rsidP="00300DA1">
      <w:pPr>
        <w:rPr>
          <w:bCs/>
        </w:rPr>
      </w:pPr>
      <w:r>
        <w:rPr>
          <w:bCs/>
        </w:rPr>
        <w:t>Période d</w:t>
      </w:r>
      <w:r w:rsidR="00300DA1" w:rsidRPr="00E55813">
        <w:rPr>
          <w:bCs/>
        </w:rPr>
        <w:t>e construction : 19</w:t>
      </w:r>
      <w:r>
        <w:rPr>
          <w:bCs/>
        </w:rPr>
        <w:t>45-1970</w:t>
      </w:r>
    </w:p>
    <w:p w14:paraId="5BCE953B" w14:textId="77777777" w:rsidR="00A81924" w:rsidRDefault="00A81924" w:rsidP="00300DA1">
      <w:pPr>
        <w:tabs>
          <w:tab w:val="left" w:pos="3090"/>
        </w:tabs>
        <w:rPr>
          <w:bCs/>
        </w:rPr>
      </w:pPr>
    </w:p>
    <w:p w14:paraId="1F3FD1FA" w14:textId="77777777" w:rsidR="00300DA1" w:rsidRPr="00E55813" w:rsidRDefault="00300DA1" w:rsidP="00CB6F5B">
      <w:pPr>
        <w:tabs>
          <w:tab w:val="left" w:pos="3090"/>
        </w:tabs>
        <w:ind w:right="4937"/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Chambre </w:t>
      </w:r>
      <w:r w:rsidR="000413B2">
        <w:rPr>
          <w:bCs/>
        </w:rPr>
        <w:t>1</w:t>
      </w:r>
      <w:r w:rsidR="00AE184C">
        <w:rPr>
          <w:bCs/>
        </w:rPr>
        <w:t>)</w:t>
      </w:r>
    </w:p>
    <w:p w14:paraId="6E67199E" w14:textId="77777777" w:rsidR="00300DA1" w:rsidRPr="00E55813" w:rsidRDefault="00300DA1" w:rsidP="00CB6F5B">
      <w:pPr>
        <w:ind w:right="4937"/>
        <w:rPr>
          <w:bCs/>
        </w:rPr>
      </w:pPr>
      <w:r w:rsidRPr="00E55813">
        <w:rPr>
          <w:bCs/>
        </w:rPr>
        <w:t xml:space="preserve">Autres parties du </w:t>
      </w:r>
      <w:r w:rsidR="00C267C9" w:rsidRPr="00E55813">
        <w:rPr>
          <w:bCs/>
        </w:rPr>
        <w:t>logement</w:t>
      </w:r>
      <w:r w:rsidR="00C267C9">
        <w:rPr>
          <w:bCs/>
        </w:rPr>
        <w:t> :</w:t>
      </w:r>
      <w:r w:rsidR="008C4CC1">
        <w:rPr>
          <w:bCs/>
        </w:rPr>
        <w:t xml:space="preserve"> Entrée,</w:t>
      </w:r>
      <w:r w:rsidR="00C267C9">
        <w:rPr>
          <w:bCs/>
        </w:rPr>
        <w:t xml:space="preserve"> </w:t>
      </w:r>
      <w:r w:rsidR="008C4CC1">
        <w:rPr>
          <w:bCs/>
        </w:rPr>
        <w:t>c</w:t>
      </w:r>
      <w:r w:rsidR="00C267C9" w:rsidRPr="00E55813">
        <w:rPr>
          <w:bCs/>
        </w:rPr>
        <w:t>uisine</w:t>
      </w:r>
      <w:r>
        <w:rPr>
          <w:bCs/>
        </w:rPr>
        <w:t>, salon, salle de bains, WC</w:t>
      </w:r>
      <w:r w:rsidR="00CB6F5B">
        <w:rPr>
          <w:bCs/>
        </w:rPr>
        <w:t xml:space="preserve"> séparé</w:t>
      </w:r>
      <w:r>
        <w:rPr>
          <w:bCs/>
        </w:rPr>
        <w:t>, b</w:t>
      </w:r>
      <w:r w:rsidRPr="00E55813">
        <w:rPr>
          <w:bCs/>
        </w:rPr>
        <w:t>alcon</w:t>
      </w:r>
      <w:r w:rsidR="00C267C9">
        <w:rPr>
          <w:bCs/>
        </w:rPr>
        <w:t xml:space="preserve"> de la salle de bain, balcon du salon</w:t>
      </w:r>
      <w:r>
        <w:rPr>
          <w:bCs/>
        </w:rPr>
        <w:t>.</w:t>
      </w:r>
    </w:p>
    <w:p w14:paraId="044EAC47" w14:textId="77777777" w:rsidR="00300DA1" w:rsidRPr="00005D03" w:rsidRDefault="00300DA1" w:rsidP="00CB6F5B">
      <w:pPr>
        <w:ind w:right="4937"/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 xml:space="preserve"> : </w:t>
      </w:r>
      <w:r w:rsidR="00CB6F5B">
        <w:rPr>
          <w:bCs/>
        </w:rPr>
        <w:t>Logement loué meublé (parties privatives et par</w:t>
      </w:r>
      <w:r w:rsidR="008C4CC1">
        <w:rPr>
          <w:bCs/>
        </w:rPr>
        <w:t>t</w:t>
      </w:r>
      <w:r w:rsidR="00CB6F5B">
        <w:rPr>
          <w:bCs/>
        </w:rPr>
        <w:t>ie</w:t>
      </w:r>
      <w:r w:rsidR="008C4CC1">
        <w:rPr>
          <w:bCs/>
        </w:rPr>
        <w:t>s</w:t>
      </w:r>
      <w:r w:rsidR="00CB6F5B">
        <w:rPr>
          <w:bCs/>
        </w:rPr>
        <w:t xml:space="preserve"> communes) . </w:t>
      </w:r>
      <w:r>
        <w:rPr>
          <w:bCs/>
        </w:rPr>
        <w:t xml:space="preserve">Cuisine </w:t>
      </w:r>
      <w:r w:rsidR="008C4CC1">
        <w:rPr>
          <w:bCs/>
        </w:rPr>
        <w:t xml:space="preserve">entièrement </w:t>
      </w:r>
      <w:r>
        <w:rPr>
          <w:bCs/>
        </w:rPr>
        <w:t>équipée</w:t>
      </w:r>
      <w:r w:rsidR="008C4CC1">
        <w:rPr>
          <w:bCs/>
        </w:rPr>
        <w:t>.</w:t>
      </w:r>
    </w:p>
    <w:p w14:paraId="5933C63B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 xml:space="preserve">Modalité de production de chauffage : </w:t>
      </w:r>
      <w:r w:rsidR="00C267C9">
        <w:rPr>
          <w:bCs/>
        </w:rPr>
        <w:t>Individuel</w:t>
      </w:r>
      <w:r>
        <w:rPr>
          <w:bCs/>
        </w:rPr>
        <w:t>, chaudière à gaz.</w:t>
      </w:r>
    </w:p>
    <w:p w14:paraId="3248A63E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281E6613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313EC0AB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4F722AD3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69E1BE29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14491F1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543B4472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0BDAA00" w14:textId="77777777" w:rsidR="00300DA1" w:rsidRDefault="00300DA1" w:rsidP="00300DA1">
      <w:r>
        <w:t>Pièces communes : Hall entrée + Couloir, Cuisine, Salon, Salle de bains, WC, Balcon</w:t>
      </w:r>
      <w:r w:rsidR="00C267C9">
        <w:t>s</w:t>
      </w:r>
    </w:p>
    <w:p w14:paraId="072F7AA6" w14:textId="77777777" w:rsidR="009D52C4" w:rsidRPr="000777E0" w:rsidRDefault="00EF2EAB" w:rsidP="009D52C4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A81924">
        <w:rPr>
          <w:rFonts w:cs="Arial"/>
          <w:szCs w:val="20"/>
        </w:rPr>
        <w:t>73</w:t>
      </w:r>
      <w:r w:rsidR="00300DA1">
        <w:rPr>
          <w:rFonts w:cs="Arial"/>
          <w:szCs w:val="20"/>
        </w:rPr>
        <w:t>m²</w:t>
      </w:r>
    </w:p>
    <w:p w14:paraId="4380F212" w14:textId="77777777" w:rsidR="004F52F0" w:rsidRPr="003242BD" w:rsidRDefault="004F52F0" w:rsidP="009D446D">
      <w:pPr>
        <w:rPr>
          <w:rFonts w:cs="Arial"/>
          <w:szCs w:val="20"/>
        </w:rPr>
      </w:pPr>
    </w:p>
    <w:p w14:paraId="44D3719F" w14:textId="77777777" w:rsidR="009D52C4" w:rsidRPr="008831E1" w:rsidRDefault="009D52C4" w:rsidP="009D52C4">
      <w:pPr>
        <w:pStyle w:val="Titre3"/>
      </w:pPr>
      <w:r w:rsidRPr="003242BD">
        <w:t>Etat</w:t>
      </w:r>
      <w:r w:rsidRPr="008831E1">
        <w:t xml:space="preserve"> des éléments de chauffage</w:t>
      </w:r>
    </w:p>
    <w:p w14:paraId="7EBAB115" w14:textId="77777777" w:rsidR="009D52C4" w:rsidRDefault="009D52C4" w:rsidP="009D52C4">
      <w:r>
        <w:t xml:space="preserve">Chaudière individuelle </w:t>
      </w:r>
      <w:r w:rsidR="0093681C">
        <w:t>(gaz)</w:t>
      </w:r>
      <w:r>
        <w:tab/>
      </w:r>
      <w:r>
        <w:tab/>
        <w:t xml:space="preserve">Localisation : </w:t>
      </w:r>
      <w:r w:rsidR="003B2889">
        <w:t>Cuisine</w:t>
      </w:r>
      <w:r>
        <w:tab/>
      </w:r>
    </w:p>
    <w:tbl>
      <w:tblPr>
        <w:tblpPr w:leftFromText="141" w:rightFromText="141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D3BAB" w:rsidRPr="00B019F7" w14:paraId="382C39C0" w14:textId="77777777" w:rsidTr="00BD3BAB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5B28680A" w14:textId="77777777" w:rsidR="00BD3BAB" w:rsidRPr="00B019F7" w:rsidRDefault="00BD3BAB" w:rsidP="00BD3BAB">
            <w:pPr>
              <w:spacing w:line="240" w:lineRule="auto"/>
              <w:jc w:val="left"/>
            </w:pPr>
            <w:r w:rsidRPr="00B019F7">
              <w:rPr>
                <w:b/>
              </w:rPr>
              <w:t xml:space="preserve">Le présent état des lieux </w:t>
            </w:r>
            <w:r>
              <w:rPr>
                <w:b/>
              </w:rPr>
              <w:t xml:space="preserve">de sortie </w:t>
            </w:r>
            <w:r w:rsidRPr="00B019F7">
              <w:rPr>
                <w:b/>
              </w:rPr>
              <w:t>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13B046BB" w14:textId="77777777" w:rsidR="00C267C9" w:rsidRDefault="00BD3BAB" w:rsidP="00BD3BAB">
      <w:pPr>
        <w:pStyle w:val="Titre3"/>
      </w:pPr>
      <w:r>
        <w:lastRenderedPageBreak/>
        <w:t>Remise des c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701"/>
      </w:tblGrid>
      <w:tr w:rsidR="00BD3BAB" w:rsidRPr="00B019F7" w14:paraId="61767BB6" w14:textId="77777777" w:rsidTr="00BD3BAB">
        <w:tc>
          <w:tcPr>
            <w:tcW w:w="5637" w:type="dxa"/>
            <w:vMerge w:val="restart"/>
            <w:shd w:val="clear" w:color="auto" w:fill="auto"/>
          </w:tcPr>
          <w:p w14:paraId="6C962E73" w14:textId="77777777" w:rsidR="00BD3BAB" w:rsidRPr="00B019F7" w:rsidRDefault="00BD3BAB">
            <w:pPr>
              <w:tabs>
                <w:tab w:val="left" w:pos="3090"/>
              </w:tabs>
              <w:spacing w:line="240" w:lineRule="auto"/>
            </w:pPr>
            <w:r>
              <w:t>Clés devant être restituées</w:t>
            </w:r>
          </w:p>
        </w:tc>
        <w:tc>
          <w:tcPr>
            <w:tcW w:w="1559" w:type="dxa"/>
            <w:vMerge w:val="restart"/>
          </w:tcPr>
          <w:p w14:paraId="5880ECA9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mbr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503E509" w14:textId="77777777" w:rsidR="00BD3BAB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Clé remise</w:t>
            </w:r>
          </w:p>
        </w:tc>
      </w:tr>
      <w:tr w:rsidR="00BD3BAB" w:rsidRPr="00B019F7" w14:paraId="46578675" w14:textId="77777777" w:rsidTr="00BD3BAB">
        <w:tc>
          <w:tcPr>
            <w:tcW w:w="5637" w:type="dxa"/>
            <w:vMerge/>
            <w:shd w:val="clear" w:color="auto" w:fill="auto"/>
          </w:tcPr>
          <w:p w14:paraId="1974CF1C" w14:textId="77777777" w:rsidR="00BD3BAB" w:rsidRDefault="00BD3BAB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559" w:type="dxa"/>
            <w:vMerge/>
          </w:tcPr>
          <w:p w14:paraId="313A1E6B" w14:textId="77777777" w:rsidR="00BD3BAB" w:rsidRDefault="00BD3BAB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ADC005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OUI</w:t>
            </w:r>
          </w:p>
        </w:tc>
        <w:tc>
          <w:tcPr>
            <w:tcW w:w="1701" w:type="dxa"/>
          </w:tcPr>
          <w:p w14:paraId="2DAC4ECB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N</w:t>
            </w:r>
          </w:p>
        </w:tc>
      </w:tr>
      <w:tr w:rsidR="00C267C9" w:rsidRPr="00B019F7" w14:paraId="68077341" w14:textId="77777777" w:rsidTr="00BD3BAB">
        <w:tc>
          <w:tcPr>
            <w:tcW w:w="5637" w:type="dxa"/>
            <w:shd w:val="clear" w:color="auto" w:fill="auto"/>
          </w:tcPr>
          <w:p w14:paraId="26CDFFA3" w14:textId="77777777" w:rsidR="00C267C9" w:rsidRPr="00B019F7" w:rsidRDefault="00C267C9" w:rsidP="00C267C9">
            <w:r>
              <w:t>Badge d’ouverture de la porte de l’immeuble</w:t>
            </w:r>
          </w:p>
        </w:tc>
        <w:tc>
          <w:tcPr>
            <w:tcW w:w="1559" w:type="dxa"/>
          </w:tcPr>
          <w:p w14:paraId="47D4CE7B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A021C59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E06701A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D793DD8" w14:textId="77777777" w:rsidTr="00BD3BAB">
        <w:trPr>
          <w:trHeight w:val="229"/>
        </w:trPr>
        <w:tc>
          <w:tcPr>
            <w:tcW w:w="5637" w:type="dxa"/>
            <w:shd w:val="clear" w:color="auto" w:fill="auto"/>
          </w:tcPr>
          <w:p w14:paraId="00DD6E57" w14:textId="77777777" w:rsidR="00C267C9" w:rsidRPr="00B019F7" w:rsidRDefault="00C267C9" w:rsidP="00BD3BAB">
            <w:r>
              <w:t>Emetteur d’ouverture de la barrière du parking collectif</w:t>
            </w:r>
          </w:p>
        </w:tc>
        <w:tc>
          <w:tcPr>
            <w:tcW w:w="1559" w:type="dxa"/>
          </w:tcPr>
          <w:p w14:paraId="49DEBE65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013B0AC7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1192A51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7BD33730" w14:textId="77777777" w:rsidTr="00BD3BAB">
        <w:trPr>
          <w:trHeight w:val="262"/>
        </w:trPr>
        <w:tc>
          <w:tcPr>
            <w:tcW w:w="5637" w:type="dxa"/>
            <w:shd w:val="clear" w:color="auto" w:fill="auto"/>
          </w:tcPr>
          <w:p w14:paraId="3F46534C" w14:textId="77777777" w:rsidR="00C267C9" w:rsidRPr="00B019F7" w:rsidRDefault="00C267C9" w:rsidP="00BD3BAB">
            <w:r>
              <w:t>Clé de la porte d’entrée de l’appartement</w:t>
            </w:r>
          </w:p>
        </w:tc>
        <w:tc>
          <w:tcPr>
            <w:tcW w:w="1559" w:type="dxa"/>
          </w:tcPr>
          <w:p w14:paraId="07F65D8F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16FED5A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DF1443B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5DEC1D71" w14:textId="77777777" w:rsidTr="00BD3BAB">
        <w:trPr>
          <w:trHeight w:val="351"/>
        </w:trPr>
        <w:tc>
          <w:tcPr>
            <w:tcW w:w="5637" w:type="dxa"/>
            <w:shd w:val="clear" w:color="auto" w:fill="auto"/>
          </w:tcPr>
          <w:p w14:paraId="70F92FA2" w14:textId="77777777" w:rsidR="00C267C9" w:rsidRPr="00B019F7" w:rsidRDefault="00C267C9">
            <w:pPr>
              <w:tabs>
                <w:tab w:val="left" w:pos="3090"/>
              </w:tabs>
              <w:spacing w:line="240" w:lineRule="auto"/>
            </w:pPr>
            <w:r>
              <w:t>Clé de la porte de la chambre</w:t>
            </w:r>
          </w:p>
        </w:tc>
        <w:tc>
          <w:tcPr>
            <w:tcW w:w="1559" w:type="dxa"/>
          </w:tcPr>
          <w:p w14:paraId="22A55C27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3CCD1936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234D0CAD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321B067E" w14:textId="77777777" w:rsidTr="00BD3BAB">
        <w:tc>
          <w:tcPr>
            <w:tcW w:w="5637" w:type="dxa"/>
            <w:shd w:val="clear" w:color="auto" w:fill="auto"/>
          </w:tcPr>
          <w:p w14:paraId="463254A9" w14:textId="77777777" w:rsidR="00C267C9" w:rsidRPr="00B019F7" w:rsidRDefault="00C267C9" w:rsidP="00BD3BAB">
            <w:r>
              <w:t>Clé de la boite aux lettres</w:t>
            </w:r>
          </w:p>
        </w:tc>
        <w:tc>
          <w:tcPr>
            <w:tcW w:w="1559" w:type="dxa"/>
          </w:tcPr>
          <w:p w14:paraId="13E6C4B8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7157AD9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2E168C8F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37E31E8A" w14:textId="77777777" w:rsidTr="00BD3BAB">
        <w:trPr>
          <w:trHeight w:val="133"/>
        </w:trPr>
        <w:tc>
          <w:tcPr>
            <w:tcW w:w="5637" w:type="dxa"/>
            <w:shd w:val="clear" w:color="auto" w:fill="auto"/>
          </w:tcPr>
          <w:p w14:paraId="51D4E09F" w14:textId="77777777" w:rsidR="00C267C9" w:rsidRPr="00B019F7" w:rsidRDefault="00C267C9">
            <w:pPr>
              <w:tabs>
                <w:tab w:val="left" w:pos="3090"/>
              </w:tabs>
              <w:spacing w:line="240" w:lineRule="auto"/>
            </w:pPr>
            <w:r>
              <w:t>Clé d’accès au sous</w:t>
            </w:r>
            <w:r w:rsidR="00BD3BAB">
              <w:t>-</w:t>
            </w:r>
            <w:r>
              <w:t>sol (avant accès cave)</w:t>
            </w:r>
          </w:p>
        </w:tc>
        <w:tc>
          <w:tcPr>
            <w:tcW w:w="1559" w:type="dxa"/>
          </w:tcPr>
          <w:p w14:paraId="6EBA0D39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29A3F43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2279DB69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36BBC859" w14:textId="77777777" w:rsidTr="00BD3BAB">
        <w:trPr>
          <w:trHeight w:val="164"/>
        </w:trPr>
        <w:tc>
          <w:tcPr>
            <w:tcW w:w="5637" w:type="dxa"/>
            <w:shd w:val="clear" w:color="auto" w:fill="auto"/>
          </w:tcPr>
          <w:p w14:paraId="1F177458" w14:textId="77777777" w:rsidR="00C267C9" w:rsidRDefault="00C267C9">
            <w:pPr>
              <w:tabs>
                <w:tab w:val="left" w:pos="3090"/>
              </w:tabs>
              <w:spacing w:line="240" w:lineRule="auto"/>
            </w:pPr>
            <w:r>
              <w:t>Clés d’accès à la cave</w:t>
            </w:r>
          </w:p>
        </w:tc>
        <w:tc>
          <w:tcPr>
            <w:tcW w:w="1559" w:type="dxa"/>
          </w:tcPr>
          <w:p w14:paraId="61D71022" w14:textId="77777777" w:rsidR="00C267C9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292E316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281E8AB3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</w:tbl>
    <w:p w14:paraId="5D01D792" w14:textId="77777777" w:rsidR="00C267C9" w:rsidRDefault="00C267C9" w:rsidP="00C267C9"/>
    <w:p w14:paraId="2AB7E2B1" w14:textId="77777777" w:rsidR="008B085D" w:rsidRDefault="008B085D" w:rsidP="008B0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73"/>
        <w:gridCol w:w="578"/>
        <w:gridCol w:w="557"/>
        <w:gridCol w:w="557"/>
        <w:gridCol w:w="557"/>
        <w:gridCol w:w="4813"/>
      </w:tblGrid>
      <w:tr w:rsidR="000413B2" w:rsidRPr="00B019F7" w14:paraId="48649E5B" w14:textId="77777777" w:rsidTr="00E55694">
        <w:trPr>
          <w:cantSplit/>
          <w:trHeight w:val="1366"/>
        </w:trPr>
        <w:tc>
          <w:tcPr>
            <w:tcW w:w="3085" w:type="dxa"/>
            <w:shd w:val="clear" w:color="auto" w:fill="auto"/>
            <w:vAlign w:val="center"/>
          </w:tcPr>
          <w:p w14:paraId="6B80744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>Chambre</w:t>
            </w:r>
            <w:r>
              <w:rPr>
                <w:b/>
                <w:sz w:val="22"/>
              </w:rPr>
              <w:t xml:space="preserve"> privative (chambre</w:t>
            </w:r>
            <w:r w:rsidRPr="00B019F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1)</w:t>
            </w:r>
          </w:p>
        </w:tc>
        <w:tc>
          <w:tcPr>
            <w:tcW w:w="473" w:type="dxa"/>
            <w:textDirection w:val="btLr"/>
          </w:tcPr>
          <w:p w14:paraId="39FA52D7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5348C3A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9874E7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46DAE34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564F15A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2FDA9B7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0413B2" w:rsidRPr="00B019F7" w14:paraId="6CA267F8" w14:textId="77777777" w:rsidTr="00E55694">
        <w:tc>
          <w:tcPr>
            <w:tcW w:w="3085" w:type="dxa"/>
            <w:shd w:val="clear" w:color="auto" w:fill="auto"/>
          </w:tcPr>
          <w:p w14:paraId="571BF0D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bookmarkStart w:id="1" w:name="_Hlk142395815"/>
            <w:r w:rsidRPr="00B019F7">
              <w:t>Mur</w:t>
            </w:r>
            <w:r>
              <w:t xml:space="preserve"> 1 (cote fenêtre)</w:t>
            </w:r>
          </w:p>
        </w:tc>
        <w:tc>
          <w:tcPr>
            <w:tcW w:w="473" w:type="dxa"/>
          </w:tcPr>
          <w:p w14:paraId="65F30B2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3800712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4009FD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6FF911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56E888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6C78AD6F" w14:textId="77777777" w:rsidR="000413B2" w:rsidRPr="005634D3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6B22DBD4" w14:textId="77777777" w:rsidTr="00E55694">
        <w:tc>
          <w:tcPr>
            <w:tcW w:w="3085" w:type="dxa"/>
            <w:shd w:val="clear" w:color="auto" w:fill="auto"/>
          </w:tcPr>
          <w:p w14:paraId="2D7B7D9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Mur 2 (côté droit à l’entrée)</w:t>
            </w:r>
          </w:p>
        </w:tc>
        <w:tc>
          <w:tcPr>
            <w:tcW w:w="473" w:type="dxa"/>
          </w:tcPr>
          <w:p w14:paraId="758EFF3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9E20BF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F1F00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92FD1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504111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08100F2D" w14:textId="77777777" w:rsidR="000413B2" w:rsidRPr="005634D3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65077DB1" w14:textId="77777777" w:rsidTr="00E55694">
        <w:tc>
          <w:tcPr>
            <w:tcW w:w="3085" w:type="dxa"/>
            <w:shd w:val="clear" w:color="auto" w:fill="auto"/>
          </w:tcPr>
          <w:p w14:paraId="335853D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Mur 3 (côté gauche à l’entrée)</w:t>
            </w:r>
          </w:p>
        </w:tc>
        <w:tc>
          <w:tcPr>
            <w:tcW w:w="473" w:type="dxa"/>
          </w:tcPr>
          <w:p w14:paraId="5E955AC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22C9B32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EE9E37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DC803F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D4D6D0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E5D86C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4E44A6D5" w14:textId="77777777" w:rsidTr="00E55694">
        <w:tc>
          <w:tcPr>
            <w:tcW w:w="3085" w:type="dxa"/>
            <w:shd w:val="clear" w:color="auto" w:fill="auto"/>
          </w:tcPr>
          <w:p w14:paraId="6B6DD89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473" w:type="dxa"/>
          </w:tcPr>
          <w:p w14:paraId="701A611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3F0C439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48AD32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CD32EF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CBDDBF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1AABDCD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bookmarkEnd w:id="1"/>
      <w:tr w:rsidR="000413B2" w:rsidRPr="00B019F7" w14:paraId="1E22F5EE" w14:textId="77777777" w:rsidTr="00E55694">
        <w:tc>
          <w:tcPr>
            <w:tcW w:w="3085" w:type="dxa"/>
            <w:shd w:val="clear" w:color="auto" w:fill="auto"/>
          </w:tcPr>
          <w:p w14:paraId="3AC11B1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473" w:type="dxa"/>
          </w:tcPr>
          <w:p w14:paraId="1D38EF7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2C466A5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46B40F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1A8DD2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6395107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5FE638E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4EF9F672" w14:textId="77777777" w:rsidTr="00E55694">
        <w:tc>
          <w:tcPr>
            <w:tcW w:w="3085" w:type="dxa"/>
            <w:shd w:val="clear" w:color="auto" w:fill="auto"/>
          </w:tcPr>
          <w:p w14:paraId="3E415B6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473" w:type="dxa"/>
          </w:tcPr>
          <w:p w14:paraId="6C5CD4E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061D67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46CDCE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F63960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A7FA46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5DD1A6D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04A76848" w14:textId="77777777" w:rsidTr="00E55694">
        <w:tc>
          <w:tcPr>
            <w:tcW w:w="3085" w:type="dxa"/>
            <w:shd w:val="clear" w:color="auto" w:fill="auto"/>
          </w:tcPr>
          <w:p w14:paraId="66704EA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473" w:type="dxa"/>
          </w:tcPr>
          <w:p w14:paraId="7D8725D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4C30DD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F679B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FA883C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ED42D6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CDEA68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7A80F2FF" w14:textId="77777777" w:rsidTr="00E55694">
        <w:tc>
          <w:tcPr>
            <w:tcW w:w="3085" w:type="dxa"/>
            <w:shd w:val="clear" w:color="auto" w:fill="auto"/>
          </w:tcPr>
          <w:p w14:paraId="2558408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473" w:type="dxa"/>
          </w:tcPr>
          <w:p w14:paraId="45B0B25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26B5B28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8DD9F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3F020D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E299E57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1DAC6A9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181BD146" w14:textId="77777777" w:rsidTr="00E55694">
        <w:tc>
          <w:tcPr>
            <w:tcW w:w="3085" w:type="dxa"/>
            <w:shd w:val="clear" w:color="auto" w:fill="auto"/>
          </w:tcPr>
          <w:p w14:paraId="3FF714E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 w:rsidRPr="00B019F7">
              <w:t xml:space="preserve">Fenêtres (vitres, </w:t>
            </w:r>
            <w:r>
              <w:t xml:space="preserve">mastic, </w:t>
            </w:r>
            <w:r w:rsidRPr="00B019F7">
              <w:t>volets)</w:t>
            </w:r>
          </w:p>
        </w:tc>
        <w:tc>
          <w:tcPr>
            <w:tcW w:w="473" w:type="dxa"/>
          </w:tcPr>
          <w:p w14:paraId="04EA9E5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37C94C1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078078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7C6DB8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2E1B1E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277394A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Volets : Etat moyen</w:t>
            </w:r>
          </w:p>
        </w:tc>
      </w:tr>
      <w:tr w:rsidR="000413B2" w:rsidRPr="00B019F7" w14:paraId="15FFF7F3" w14:textId="77777777" w:rsidTr="00E55694">
        <w:tc>
          <w:tcPr>
            <w:tcW w:w="3085" w:type="dxa"/>
            <w:shd w:val="clear" w:color="auto" w:fill="auto"/>
          </w:tcPr>
          <w:p w14:paraId="7E3830C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473" w:type="dxa"/>
          </w:tcPr>
          <w:p w14:paraId="4CB47E5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3608CA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9FFC3F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40DE5E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438819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36D1499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11F6EAF6" w14:textId="77777777" w:rsidTr="00E55694">
        <w:tc>
          <w:tcPr>
            <w:tcW w:w="3085" w:type="dxa"/>
            <w:shd w:val="clear" w:color="auto" w:fill="auto"/>
          </w:tcPr>
          <w:p w14:paraId="17D7E89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473" w:type="dxa"/>
          </w:tcPr>
          <w:p w14:paraId="5101BA7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4A5C8057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59B45A27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6F36E1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3D480F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3A6363C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1548A1BF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EE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55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E8D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4A7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B7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9AE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B83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7F256E4E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E3B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0B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876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F8A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DDE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F2C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CDC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0413B2" w:rsidRPr="00B019F7" w14:paraId="5BECEC49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969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98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D64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64E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3A2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7E6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10B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0413B2" w:rsidRPr="00B019F7" w14:paraId="15E9696B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204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09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F973" w14:textId="77777777" w:rsidR="000413B2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8FA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3867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BF9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5E45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0413B2" w:rsidRPr="00B019F7" w14:paraId="39C2361C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E26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33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FB3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8D2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DEA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58D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AFE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05A060F0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B52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37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E1F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940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69D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29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89F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0CC88826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7DF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34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06E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E8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260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517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8FF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1638C341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C5D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1A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EF3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9E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94F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180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9D2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0413B2" w:rsidRPr="00B019F7" w14:paraId="029146BF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3F2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B6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E8F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53E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D9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7C7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871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0413B2" w:rsidRPr="00B019F7" w14:paraId="4589CECE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AD62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19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ED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AB7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EE9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082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8BF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2A54801C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9365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C6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AD2" w14:textId="77777777" w:rsidR="000413B2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E9C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738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BD7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96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5C84DE06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698C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C4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6C8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326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D46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8ED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DD7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735CC8FB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F4F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F7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A26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BA94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C15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1C8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B07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6D1877FD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516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93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56E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179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BC4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B16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813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17C07151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056B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1E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21E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76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94A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0F6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B6B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4F4E9A59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DF2E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EB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F92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6A56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4F0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1EC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B013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188534C4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332F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464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C29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647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175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1B5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B8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2275006C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D92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6F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BF6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CFA8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1AB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77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8D9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53ED6B40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0E7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DA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9DC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FAB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12E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22F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61A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26DDEC31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990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80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0CC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48FD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FBE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A8F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9EE1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  <w:tr w:rsidR="000413B2" w:rsidRPr="00B019F7" w14:paraId="2FD3E73C" w14:textId="77777777" w:rsidTr="00E556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CE19" w14:textId="77777777" w:rsidR="000413B2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4B2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12AC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1A70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1F3E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5E39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7C3B" w14:textId="77777777" w:rsidR="000413B2" w:rsidRPr="00B019F7" w:rsidRDefault="000413B2" w:rsidP="00E5569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F5AAFC0" w14:textId="77777777" w:rsidR="008B085D" w:rsidRDefault="008B085D" w:rsidP="008B085D"/>
    <w:p w14:paraId="0515597B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s :</w:t>
      </w:r>
    </w:p>
    <w:p w14:paraId="1F16798F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C422D6E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1D59D91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B0A9DE5" w14:textId="77777777" w:rsidR="000C1AA4" w:rsidRDefault="000C1AA4" w:rsidP="000C1AA4">
      <w:pPr>
        <w:tabs>
          <w:tab w:val="left" w:pos="3090"/>
        </w:tabs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0C1AA4" w14:paraId="0D53B16F" w14:textId="77777777" w:rsidTr="000C1AA4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1FB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50BEF8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B0031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3384F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406BD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36AE8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35D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43280DAF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9C8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F0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FA0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09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81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44A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714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onctionne correctement</w:t>
            </w:r>
          </w:p>
        </w:tc>
      </w:tr>
      <w:tr w:rsidR="000C1AA4" w14:paraId="4F9010B0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B85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2D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38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D31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44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06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7A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02E58A9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1A6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C4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8D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718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F1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B7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4EF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0476B7F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19B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B6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DA3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2D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1F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47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6F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4DF7DAF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C03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9C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04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E7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71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76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F1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0236508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8FF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E6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39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E9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A8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B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6E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A188846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C5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C8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EE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4A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45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F6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D5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A80724B" w14:textId="77777777" w:rsidTr="000C1A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93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63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9E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F8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42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87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97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CAD9132" w14:textId="77777777" w:rsidR="000C1AA4" w:rsidRDefault="000C1AA4" w:rsidP="000C1A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C1AA4" w14:paraId="035F592B" w14:textId="77777777" w:rsidTr="000C1A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FEDB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E913A3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A34CA0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F6C11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A1AF21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84E7D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18E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091E3D15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699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7F3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FB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93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AB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B3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15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313B08D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FB2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438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B3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B4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66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DD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E4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FF99C5E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049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CA6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92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80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79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1E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18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346BA1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9C6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9C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AD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0C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F9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7B6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8A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BDFB804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681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7E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02F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17A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A7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52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75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B41047E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5DE0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DD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EA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E5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77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E3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8E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1EE7494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47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63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72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CE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45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B3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59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1268759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229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BA8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5B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54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0F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AB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27D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8FCA5DD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12B" w14:textId="77777777" w:rsidR="000C1AA4" w:rsidRDefault="000C1AA4">
            <w:pPr>
              <w:tabs>
                <w:tab w:val="left" w:pos="309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 manteau / Meuble chaussu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E4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5A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3A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F2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54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9BE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anque une attache</w:t>
            </w:r>
          </w:p>
        </w:tc>
      </w:tr>
      <w:tr w:rsidR="000C1AA4" w14:paraId="06BDD29C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EAE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563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CA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A8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0E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3A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C5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A79A9D5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4C1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euble sur roulet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E8A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70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17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5C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9E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47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3 tablettes</w:t>
            </w:r>
          </w:p>
        </w:tc>
      </w:tr>
      <w:tr w:rsidR="000C1AA4" w14:paraId="15E8ACC8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57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D6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5C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3B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A5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7D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0D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A3942BC" w14:textId="77777777" w:rsidR="000C1AA4" w:rsidRDefault="000C1AA4" w:rsidP="000C1AA4"/>
    <w:p w14:paraId="21C1E41D" w14:textId="77777777" w:rsidR="000C1AA4" w:rsidRDefault="000C1AA4" w:rsidP="000C1AA4"/>
    <w:p w14:paraId="265900C2" w14:textId="77777777" w:rsidR="000C1AA4" w:rsidRDefault="000C1AA4" w:rsidP="000C1AA4"/>
    <w:p w14:paraId="3F7ECC3F" w14:textId="77777777" w:rsidR="000C1AA4" w:rsidRDefault="000C1AA4" w:rsidP="000C1AA4"/>
    <w:p w14:paraId="7E6E6872" w14:textId="77777777" w:rsidR="000C1AA4" w:rsidRDefault="000C1AA4" w:rsidP="000C1AA4"/>
    <w:p w14:paraId="6CA9DC44" w14:textId="77777777" w:rsidR="000C1AA4" w:rsidRDefault="000C1AA4" w:rsidP="000C1AA4"/>
    <w:p w14:paraId="4B740A79" w14:textId="77777777" w:rsidR="000C1AA4" w:rsidRDefault="000C1AA4" w:rsidP="000C1AA4"/>
    <w:p w14:paraId="3DC2A1D8" w14:textId="77777777" w:rsidR="000C1AA4" w:rsidRDefault="000C1AA4" w:rsidP="000C1AA4"/>
    <w:p w14:paraId="6EC7A5CC" w14:textId="77777777" w:rsidR="000C1AA4" w:rsidRDefault="000C1AA4" w:rsidP="000C1AA4"/>
    <w:p w14:paraId="7C306423" w14:textId="77777777" w:rsidR="000C1AA4" w:rsidRDefault="000C1AA4" w:rsidP="000C1AA4"/>
    <w:p w14:paraId="677E9B9B" w14:textId="77777777" w:rsidR="000C1AA4" w:rsidRDefault="000C1AA4" w:rsidP="000C1AA4"/>
    <w:p w14:paraId="7F24841D" w14:textId="77777777" w:rsidR="000C1AA4" w:rsidRDefault="000C1AA4" w:rsidP="000C1AA4"/>
    <w:p w14:paraId="36ED4193" w14:textId="77777777" w:rsidR="000C1AA4" w:rsidRDefault="000C1AA4" w:rsidP="000C1AA4"/>
    <w:p w14:paraId="46F973C0" w14:textId="77777777" w:rsidR="000C1AA4" w:rsidRDefault="000C1AA4" w:rsidP="000C1AA4"/>
    <w:p w14:paraId="6ADA744C" w14:textId="77777777" w:rsidR="000C1AA4" w:rsidRDefault="000C1AA4" w:rsidP="000C1AA4"/>
    <w:p w14:paraId="59AC88DC" w14:textId="77777777" w:rsidR="000C1AA4" w:rsidRDefault="000C1AA4" w:rsidP="000C1AA4"/>
    <w:p w14:paraId="4B0B4680" w14:textId="77777777" w:rsidR="000C1AA4" w:rsidRDefault="000C1AA4" w:rsidP="000C1AA4"/>
    <w:p w14:paraId="0A9C6988" w14:textId="77777777" w:rsidR="000C1AA4" w:rsidRDefault="000C1AA4" w:rsidP="000C1AA4"/>
    <w:p w14:paraId="2D892F65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02EBF6E2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16AF0A1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E9E10A0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0F0CD8D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10A64C6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6C8F5DE" w14:textId="77777777" w:rsidR="000C1AA4" w:rsidRDefault="000C1AA4" w:rsidP="000C1A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0C1AA4" w14:paraId="376BC0B8" w14:textId="77777777" w:rsidTr="000C1AA4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1BE4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73D649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F0B444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07761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0CCE9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31C61C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F43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7033AF88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36A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560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8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DF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6A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99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9E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3F51682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E99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495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96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4D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AD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E2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4C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2E7D1C3" w14:textId="77777777" w:rsidTr="000C1AA4">
        <w:trPr>
          <w:trHeight w:val="1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465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DAD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0D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07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1D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9B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A8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8374880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0A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0A8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7C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7F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04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EF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AD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C5C0313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280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39A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D25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EC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4C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6F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F9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CB47A29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F9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E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BD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2B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E2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D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9C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Volets : état moyen</w:t>
            </w:r>
          </w:p>
        </w:tc>
      </w:tr>
      <w:tr w:rsidR="000C1AA4" w14:paraId="0C1BBA43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4D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028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7D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F0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89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4C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BBE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321AC3D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485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638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27E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E6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E6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2D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43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36331E0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B1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63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5F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BD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8D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DA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57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C80EC67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85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haudière à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031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A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18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E0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60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3D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B655933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FD1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34B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19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FC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45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E4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AD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12B1A68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EAF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063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30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FF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BC2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D5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DE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0234D60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DC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C90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D4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15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2B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4F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8E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CA28CB5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09B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2B1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6B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92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48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95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C7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53E72DE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8EE" w14:textId="77777777" w:rsidR="000C1AA4" w:rsidRDefault="000C1AA4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2FB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1B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54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A6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78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9F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D155830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A54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adi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38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5F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5A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CF8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05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420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bsent - déposé</w:t>
            </w:r>
          </w:p>
        </w:tc>
      </w:tr>
      <w:tr w:rsidR="000C1AA4" w14:paraId="3CE4A8F1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27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B1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19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D9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F5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02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E6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B31EDA2" w14:textId="77777777" w:rsidR="000C1AA4" w:rsidRDefault="000C1AA4" w:rsidP="000C1A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0C1AA4" w14:paraId="1FBC044F" w14:textId="77777777" w:rsidTr="000C1AA4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FA7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0EDE4E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3187F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FA8E3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EE3C3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45467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E5D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40B09FA3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FBB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FA4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D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3C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94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0C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A58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que LED fonctionne</w:t>
            </w:r>
          </w:p>
        </w:tc>
      </w:tr>
      <w:tr w:rsidR="000C1AA4" w14:paraId="573570E7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76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CF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C91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B6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B5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82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70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C923AA3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3AF0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E0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23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4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08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3A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1B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5 meubles hauts / 3 étagères par meubles</w:t>
            </w:r>
          </w:p>
        </w:tc>
      </w:tr>
      <w:tr w:rsidR="000C1AA4" w14:paraId="61B80D8B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41A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que induc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81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0F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99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A0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42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EA6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4 meubles bas (2 meubles avec tiroirs de rangement)</w:t>
            </w:r>
          </w:p>
        </w:tc>
      </w:tr>
      <w:tr w:rsidR="000C1AA4" w14:paraId="118DA53D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854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C2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1C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12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D7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25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6F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BFF6634" w14:textId="77777777" w:rsidTr="000C1AA4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BEE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7B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61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B6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B1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A8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A5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3EFE410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C53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81D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B6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71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2E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CC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87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9070382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060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6E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DE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0F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6E0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96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B3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7CC69FC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57F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C8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188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9A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8A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B9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69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6352681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B9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4A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003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68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D8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CD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7D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EDB9E12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141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2EB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E81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A6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4C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A28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5E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797A9DC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2C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44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97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08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B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1B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BB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5683B9F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93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B7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8A1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3E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8A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D6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B5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2 taches sur le plateau</w:t>
            </w:r>
          </w:p>
        </w:tc>
      </w:tr>
      <w:tr w:rsidR="000C1AA4" w14:paraId="46CFCB2B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E9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2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EE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6FF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D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25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C1F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0C1AA4" w14:paraId="56A69766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CA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Napp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A31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4F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12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1B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E8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34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A847617" w14:textId="77777777" w:rsidTr="000C1A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99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7B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D9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8B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73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37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B9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6B3021B" w14:textId="77777777" w:rsidR="000C1AA4" w:rsidRDefault="000C1AA4" w:rsidP="000C1AA4">
      <w:pPr>
        <w:tabs>
          <w:tab w:val="left" w:pos="3090"/>
        </w:tabs>
      </w:pPr>
    </w:p>
    <w:p w14:paraId="7C64B706" w14:textId="77777777" w:rsidR="000C1AA4" w:rsidRDefault="000C1AA4" w:rsidP="000C1AA4">
      <w:pPr>
        <w:tabs>
          <w:tab w:val="left" w:pos="3090"/>
        </w:tabs>
      </w:pPr>
    </w:p>
    <w:p w14:paraId="3ECE4CA1" w14:textId="77777777" w:rsidR="000C1AA4" w:rsidRDefault="000C1AA4" w:rsidP="000C1AA4">
      <w:pPr>
        <w:tabs>
          <w:tab w:val="left" w:pos="3090"/>
        </w:tabs>
      </w:pPr>
    </w:p>
    <w:p w14:paraId="0B5E8240" w14:textId="77777777" w:rsidR="000C1AA4" w:rsidRDefault="000C1AA4" w:rsidP="000C1AA4">
      <w:pPr>
        <w:tabs>
          <w:tab w:val="left" w:pos="3090"/>
        </w:tabs>
      </w:pPr>
    </w:p>
    <w:p w14:paraId="43B788D9" w14:textId="77777777" w:rsidR="000C1AA4" w:rsidRDefault="000C1AA4" w:rsidP="000C1AA4">
      <w:pPr>
        <w:tabs>
          <w:tab w:val="left" w:pos="3090"/>
        </w:tabs>
      </w:pPr>
    </w:p>
    <w:p w14:paraId="7309BE20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57CFD4E6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B275E62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05CC5D9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21ECD0E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2AD66E9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1519D6F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3118C49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33F98A6" w14:textId="77777777" w:rsidR="000C1AA4" w:rsidRDefault="000C1AA4" w:rsidP="000C1AA4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09CFE0C4" w14:textId="77777777" w:rsidR="000C1AA4" w:rsidRDefault="000C1AA4" w:rsidP="000C1AA4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C1AA4" w14:paraId="247580BB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651F" w14:textId="77777777" w:rsidR="000C1AA4" w:rsidRDefault="000C1AA4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4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2F4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44E" w14:textId="77777777" w:rsidR="000C1AA4" w:rsidRDefault="000C1AA4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1F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125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B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2D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8098645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4DDD" w14:textId="77777777" w:rsidR="000C1AA4" w:rsidRDefault="000C1AA4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FF8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A117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EA01" w14:textId="77777777" w:rsidR="000C1AA4" w:rsidRDefault="000C1AA4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182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90A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DA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20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BE0E3FF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C2BC" w14:textId="77777777" w:rsidR="000C1AA4" w:rsidRDefault="000C1AA4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C9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1522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09E5" w14:textId="77777777" w:rsidR="000C1AA4" w:rsidRDefault="000C1AA4">
            <w:pPr>
              <w:tabs>
                <w:tab w:val="left" w:pos="3090"/>
              </w:tabs>
            </w:pPr>
            <w:r>
              <w:t>Saladi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F5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A6CF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2F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32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BC7A08B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A37F" w14:textId="77777777" w:rsidR="000C1AA4" w:rsidRDefault="000C1AA4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34A0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7B0C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5CD1" w14:textId="77777777" w:rsidR="000C1AA4" w:rsidRDefault="000C1AA4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A34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B7F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CE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1A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CDF355C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A50C" w14:textId="77777777" w:rsidR="000C1AA4" w:rsidRDefault="000C1AA4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B22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22A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D38E" w14:textId="77777777" w:rsidR="000C1AA4" w:rsidRDefault="000C1AA4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C0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1ED6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D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2D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C7CD9D2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767" w14:textId="77777777" w:rsidR="000C1AA4" w:rsidRDefault="000C1AA4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35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3B3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F802" w14:textId="77777777" w:rsidR="000C1AA4" w:rsidRDefault="000C1AA4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E7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0E2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B3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60D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FD7CE21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0C3A" w14:textId="77777777" w:rsidR="000C1AA4" w:rsidRDefault="000C1AA4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FD1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240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4E7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823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E770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CE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2E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8013395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8C06" w14:textId="77777777" w:rsidR="000C1AA4" w:rsidRDefault="000C1AA4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95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C22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D9B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E86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687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90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F2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60F9E49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AD8" w14:textId="77777777" w:rsidR="000C1AA4" w:rsidRDefault="000C1AA4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A1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638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98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D1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C6A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47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B7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D03BF26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264" w14:textId="77777777" w:rsidR="000C1AA4" w:rsidRDefault="000C1AA4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3ED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FCD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BC4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A3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BF9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37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7B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F5B5204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383" w14:textId="77777777" w:rsidR="000C1AA4" w:rsidRDefault="000C1AA4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21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1F8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5A7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03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45CF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F2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27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5DF49DB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E25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3A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9C6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40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aitou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C49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560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38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67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29E7C8F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230F" w14:textId="77777777" w:rsidR="000C1AA4" w:rsidRDefault="000C1AA4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1B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33A6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1980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1C4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261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6B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37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F5FD280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655C" w14:textId="77777777" w:rsidR="000C1AA4" w:rsidRDefault="000C1AA4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FB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07E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F13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FC6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926C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9F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0B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B58E931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490D" w14:textId="77777777" w:rsidR="000C1AA4" w:rsidRDefault="000C1AA4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55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023B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F63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Ecum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16D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150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FC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C7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1B9EB3C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C63C" w14:textId="77777777" w:rsidR="000C1AA4" w:rsidRDefault="000C1AA4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69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09E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CD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70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0249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18B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1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3A40949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AA6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19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9B5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45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3B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6CE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7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21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4791184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534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40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CCB9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83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B9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31FE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44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3F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0278948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1AE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A0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666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A3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59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4921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F7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24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95820B2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E9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4EF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6CA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11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0C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1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5A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2C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4EAFE92" w14:textId="77777777" w:rsidR="000C1AA4" w:rsidRDefault="000C1AA4" w:rsidP="000C1AA4">
      <w:pPr>
        <w:tabs>
          <w:tab w:val="left" w:pos="3090"/>
        </w:tabs>
      </w:pPr>
    </w:p>
    <w:p w14:paraId="1634D978" w14:textId="77777777" w:rsidR="000C1AA4" w:rsidRDefault="000C1AA4" w:rsidP="000C1AA4">
      <w:pPr>
        <w:tabs>
          <w:tab w:val="left" w:pos="3090"/>
        </w:tabs>
      </w:pPr>
    </w:p>
    <w:p w14:paraId="04878D71" w14:textId="77777777" w:rsidR="000C1AA4" w:rsidRDefault="000C1AA4" w:rsidP="000C1AA4">
      <w:pPr>
        <w:tabs>
          <w:tab w:val="left" w:pos="3090"/>
        </w:tabs>
        <w:rPr>
          <w:b/>
          <w:bCs/>
        </w:rPr>
      </w:pPr>
      <w:r>
        <w:rPr>
          <w:b/>
          <w:bCs/>
        </w:rPr>
        <w:t>Accessoires de ménage</w:t>
      </w:r>
    </w:p>
    <w:p w14:paraId="5F49C80B" w14:textId="77777777" w:rsidR="000C1AA4" w:rsidRDefault="000C1AA4" w:rsidP="000C1AA4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C1AA4" w14:paraId="475801FD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D57" w14:textId="77777777" w:rsidR="000C1AA4" w:rsidRDefault="000C1AA4">
            <w:pPr>
              <w:tabs>
                <w:tab w:val="left" w:pos="3090"/>
              </w:tabs>
            </w:pPr>
            <w:r>
              <w:t>Aspirateu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094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3888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CF9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14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004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87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8E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2A8F1EE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49D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C5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6015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E81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1A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EFE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1F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F9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9B7A4B2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D69" w14:textId="77777777" w:rsidR="000C1AA4" w:rsidRDefault="000C1AA4">
            <w:pPr>
              <w:tabs>
                <w:tab w:val="left" w:pos="3090"/>
              </w:tabs>
            </w:pPr>
            <w:r>
              <w:t>Fer à repasse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A69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0D9B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8FB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FD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551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EC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D8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A84E107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E78D" w14:textId="77777777" w:rsidR="000C1AA4" w:rsidRDefault="000C1AA4">
            <w:pPr>
              <w:tabs>
                <w:tab w:val="left" w:pos="3090"/>
              </w:tabs>
            </w:pPr>
            <w:r>
              <w:t>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F07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538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E3D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61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820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5D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54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D1EC910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A63" w14:textId="77777777" w:rsidR="000C1AA4" w:rsidRDefault="000C1AA4">
            <w:pPr>
              <w:tabs>
                <w:tab w:val="left" w:pos="3090"/>
              </w:tabs>
            </w:pPr>
            <w:r>
              <w:t>Serpillère + 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309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2B4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AC4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5F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6B0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C3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1D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34CC7A9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615A" w14:textId="77777777" w:rsidR="000C1AA4" w:rsidRDefault="000C1AA4">
            <w:pPr>
              <w:tabs>
                <w:tab w:val="left" w:pos="3090"/>
              </w:tabs>
            </w:pPr>
            <w:r>
              <w:t>bala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7AD0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2B1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406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08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CE6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5F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44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F751CF7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7682" w14:textId="77777777" w:rsidR="000C1AA4" w:rsidRDefault="000C1AA4">
            <w:pPr>
              <w:tabs>
                <w:tab w:val="left" w:pos="3090"/>
              </w:tabs>
            </w:pPr>
            <w:r>
              <w:t>Pelle + balayett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A7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BBC9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FF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C1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FA1E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9E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480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CA406C2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F7F7" w14:textId="77777777" w:rsidR="000C1AA4" w:rsidRDefault="000C1AA4">
            <w:pPr>
              <w:tabs>
                <w:tab w:val="left" w:pos="3090"/>
              </w:tabs>
            </w:pPr>
            <w:r>
              <w:t>Etendoir à ling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761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4A63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BC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92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9E2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33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77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ED06B58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D3F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94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185E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88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6A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664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E3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EE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F639365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9EC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5B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1FE1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95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61B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04F0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2D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F0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7F683B1" w14:textId="77777777" w:rsidTr="000C1A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0D6" w14:textId="77777777" w:rsidR="000C1AA4" w:rsidRDefault="000C1A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EB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369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5F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AE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5D7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43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D5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726E9A8" w14:textId="77777777" w:rsidR="000C1AA4" w:rsidRDefault="000C1AA4" w:rsidP="000C1AA4">
      <w:pPr>
        <w:tabs>
          <w:tab w:val="left" w:pos="3090"/>
        </w:tabs>
      </w:pPr>
    </w:p>
    <w:p w14:paraId="7ADE8906" w14:textId="77777777" w:rsidR="000C1AA4" w:rsidRDefault="000C1AA4" w:rsidP="000C1AA4">
      <w:pPr>
        <w:tabs>
          <w:tab w:val="left" w:pos="3090"/>
        </w:tabs>
      </w:pPr>
    </w:p>
    <w:p w14:paraId="463BB7D2" w14:textId="77777777" w:rsidR="000C1AA4" w:rsidRDefault="000C1AA4" w:rsidP="000C1AA4">
      <w:pPr>
        <w:tabs>
          <w:tab w:val="left" w:pos="3090"/>
        </w:tabs>
      </w:pPr>
    </w:p>
    <w:p w14:paraId="7C07CAE0" w14:textId="77777777" w:rsidR="000C1AA4" w:rsidRDefault="000C1AA4" w:rsidP="000C1AA4">
      <w:pPr>
        <w:tabs>
          <w:tab w:val="left" w:pos="3090"/>
        </w:tabs>
      </w:pPr>
    </w:p>
    <w:p w14:paraId="51FF008A" w14:textId="77777777" w:rsidR="000C1AA4" w:rsidRDefault="000C1AA4" w:rsidP="000C1AA4">
      <w:pPr>
        <w:tabs>
          <w:tab w:val="left" w:pos="3090"/>
        </w:tabs>
      </w:pPr>
    </w:p>
    <w:p w14:paraId="3EC49011" w14:textId="77777777" w:rsidR="000C1AA4" w:rsidRDefault="000C1AA4" w:rsidP="000C1AA4">
      <w:pPr>
        <w:tabs>
          <w:tab w:val="left" w:pos="3090"/>
        </w:tabs>
      </w:pPr>
    </w:p>
    <w:p w14:paraId="15D79F2A" w14:textId="77777777" w:rsidR="000C1AA4" w:rsidRDefault="000C1AA4" w:rsidP="000C1AA4">
      <w:pPr>
        <w:tabs>
          <w:tab w:val="left" w:pos="3090"/>
        </w:tabs>
      </w:pPr>
    </w:p>
    <w:p w14:paraId="0C01D093" w14:textId="77777777" w:rsidR="000C1AA4" w:rsidRDefault="000C1AA4" w:rsidP="000C1AA4">
      <w:pPr>
        <w:tabs>
          <w:tab w:val="left" w:pos="3090"/>
        </w:tabs>
      </w:pPr>
    </w:p>
    <w:p w14:paraId="3CAB415D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10F75BD6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C8AEC6B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89CB03D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E221F9A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0C1AA4" w14:paraId="1B7B6920" w14:textId="77777777" w:rsidTr="000C1AA4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221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471E5D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4B1B8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02DB2D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F2671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26F66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9EA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72EB62A6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F2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1 (cote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FC6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9D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94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22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69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D3545C1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5FA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2 (côté opposé à l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8D4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1F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17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2E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E3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A8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B24C878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D17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3 (côté opposé à la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49C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47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F9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DF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7B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31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745785F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7AE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21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BB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BFF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4A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FD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31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B503D0F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6E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641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C7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D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EF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97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CF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4218014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5B9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6E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9E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57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E0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04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0E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5835A39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27C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C79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60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BB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9F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E9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64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A1A006D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066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C65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E4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B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AA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73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AB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6D3EA3A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225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enêtres (vitres, mastic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A3F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8F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D54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F9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E9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B4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200673F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AA6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ideaux + tri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256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D9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DE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F8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53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1AD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3 rideaux, 2 tringles</w:t>
            </w:r>
          </w:p>
        </w:tc>
      </w:tr>
      <w:tr w:rsidR="000C1AA4" w14:paraId="39D8230D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BE1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63C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1A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EF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AE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FB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8B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02B3BE9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87C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5B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52D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8C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3E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41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9F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AC36E42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46A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angement, Placard espace entre chambres 2 et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C9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693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10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94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00B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71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3 étagères</w:t>
            </w:r>
          </w:p>
        </w:tc>
      </w:tr>
      <w:tr w:rsidR="000C1AA4" w14:paraId="625B9BF2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48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21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B3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F4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79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F9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B2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10DF812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88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57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E5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31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E1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83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6B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D56F29E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03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1A7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94C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98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55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9C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51E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0C1AA4" w14:paraId="2E5D2356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03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90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8C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C3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E8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32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90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97B8452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681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rise antenn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2FF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D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79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EBC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77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57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A61615F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2E2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eubl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63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787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6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41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C1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CD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34128B6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69F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anapé 3 plac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E5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5B8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99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2C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4D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E9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7A59F97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97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3 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D56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7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AD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D1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6E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35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7836FC9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0A1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Lampes appoi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207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90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43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FA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88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B7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0C1AA4" w14:paraId="54F49EBB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570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555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A5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54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B0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48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827" w14:textId="77777777" w:rsidR="000C1AA4" w:rsidRDefault="000C1A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0C1AA4" w14:paraId="7A0D850D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F7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ltipri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23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63D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E0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EE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A5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ED4D" w14:textId="77777777" w:rsidR="000C1AA4" w:rsidRDefault="000C1A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0C1AA4" w14:paraId="1AE47ABF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B1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C1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BC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90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2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341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263" w14:textId="77777777" w:rsidR="000C1AA4" w:rsidRDefault="000C1A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0C1AA4" w14:paraId="6C59A8FB" w14:textId="77777777" w:rsidTr="000C1A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AF8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19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3D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8C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8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83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7F7" w14:textId="77777777" w:rsidR="000C1AA4" w:rsidRDefault="000C1A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</w:tbl>
    <w:p w14:paraId="46B4A59C" w14:textId="77777777" w:rsidR="000C1AA4" w:rsidRDefault="000C1AA4" w:rsidP="000C1AA4">
      <w:pPr>
        <w:tabs>
          <w:tab w:val="left" w:pos="3090"/>
        </w:tabs>
      </w:pPr>
    </w:p>
    <w:p w14:paraId="1B423867" w14:textId="77777777" w:rsidR="000C1AA4" w:rsidRDefault="000C1AA4" w:rsidP="000C1AA4">
      <w:pPr>
        <w:tabs>
          <w:tab w:val="left" w:pos="3090"/>
        </w:tabs>
      </w:pPr>
    </w:p>
    <w:p w14:paraId="567A7C04" w14:textId="77777777" w:rsidR="000C1AA4" w:rsidRDefault="000C1AA4" w:rsidP="000C1AA4">
      <w:pPr>
        <w:tabs>
          <w:tab w:val="left" w:pos="3090"/>
        </w:tabs>
      </w:pPr>
    </w:p>
    <w:p w14:paraId="33F492ED" w14:textId="77777777" w:rsidR="000C1AA4" w:rsidRDefault="000C1AA4" w:rsidP="000C1AA4">
      <w:pPr>
        <w:tabs>
          <w:tab w:val="left" w:pos="3090"/>
        </w:tabs>
      </w:pPr>
    </w:p>
    <w:p w14:paraId="48B55009" w14:textId="77777777" w:rsidR="000C1AA4" w:rsidRDefault="000C1AA4" w:rsidP="000C1AA4">
      <w:pPr>
        <w:tabs>
          <w:tab w:val="left" w:pos="3090"/>
        </w:tabs>
      </w:pPr>
    </w:p>
    <w:p w14:paraId="6ECC3D1D" w14:textId="77777777" w:rsidR="000C1AA4" w:rsidRDefault="000C1AA4" w:rsidP="000C1AA4">
      <w:pPr>
        <w:tabs>
          <w:tab w:val="left" w:pos="3090"/>
        </w:tabs>
      </w:pPr>
    </w:p>
    <w:p w14:paraId="2C516531" w14:textId="77777777" w:rsidR="000C1AA4" w:rsidRDefault="000C1AA4" w:rsidP="000C1AA4">
      <w:pPr>
        <w:tabs>
          <w:tab w:val="left" w:pos="3090"/>
        </w:tabs>
      </w:pPr>
    </w:p>
    <w:p w14:paraId="49A3D2C1" w14:textId="77777777" w:rsidR="000C1AA4" w:rsidRDefault="000C1AA4" w:rsidP="000C1AA4">
      <w:pPr>
        <w:tabs>
          <w:tab w:val="left" w:pos="3090"/>
        </w:tabs>
      </w:pPr>
    </w:p>
    <w:p w14:paraId="2CD91AAB" w14:textId="77777777" w:rsidR="000C1AA4" w:rsidRDefault="000C1AA4" w:rsidP="000C1AA4">
      <w:pPr>
        <w:tabs>
          <w:tab w:val="left" w:pos="3090"/>
        </w:tabs>
      </w:pPr>
    </w:p>
    <w:p w14:paraId="1FE0E2D2" w14:textId="77777777" w:rsidR="000C1AA4" w:rsidRDefault="000C1AA4" w:rsidP="000C1AA4">
      <w:pPr>
        <w:tabs>
          <w:tab w:val="left" w:pos="3090"/>
        </w:tabs>
      </w:pPr>
    </w:p>
    <w:p w14:paraId="116A5DD2" w14:textId="77777777" w:rsidR="000C1AA4" w:rsidRDefault="000C1AA4" w:rsidP="000C1AA4">
      <w:pPr>
        <w:tabs>
          <w:tab w:val="left" w:pos="3090"/>
        </w:tabs>
      </w:pPr>
    </w:p>
    <w:p w14:paraId="389DF85D" w14:textId="77777777" w:rsidR="000C1AA4" w:rsidRDefault="000C1AA4" w:rsidP="000C1AA4">
      <w:pPr>
        <w:tabs>
          <w:tab w:val="left" w:pos="3090"/>
        </w:tabs>
      </w:pPr>
    </w:p>
    <w:p w14:paraId="1F4DCEAB" w14:textId="77777777" w:rsidR="000C1AA4" w:rsidRDefault="000C1AA4" w:rsidP="000C1AA4">
      <w:pPr>
        <w:tabs>
          <w:tab w:val="left" w:pos="3090"/>
        </w:tabs>
      </w:pPr>
    </w:p>
    <w:p w14:paraId="06FE4985" w14:textId="77777777" w:rsidR="000C1AA4" w:rsidRDefault="000C1AA4" w:rsidP="000C1AA4">
      <w:pPr>
        <w:tabs>
          <w:tab w:val="left" w:pos="3090"/>
        </w:tabs>
      </w:pPr>
    </w:p>
    <w:p w14:paraId="64572D29" w14:textId="77777777" w:rsidR="000C1AA4" w:rsidRDefault="000C1AA4" w:rsidP="000C1AA4">
      <w:pPr>
        <w:tabs>
          <w:tab w:val="left" w:pos="3090"/>
        </w:tabs>
      </w:pPr>
    </w:p>
    <w:p w14:paraId="7F6C606C" w14:textId="77777777" w:rsidR="000C1AA4" w:rsidRDefault="000C1AA4" w:rsidP="000C1AA4">
      <w:pPr>
        <w:tabs>
          <w:tab w:val="left" w:pos="3090"/>
        </w:tabs>
      </w:pPr>
    </w:p>
    <w:p w14:paraId="7BBC09F7" w14:textId="77777777" w:rsidR="000C1AA4" w:rsidRDefault="000C1AA4" w:rsidP="000C1AA4">
      <w:pPr>
        <w:tabs>
          <w:tab w:val="left" w:pos="3090"/>
        </w:tabs>
      </w:pPr>
    </w:p>
    <w:p w14:paraId="77D736F2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1663E99D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205DDB7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617795F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D97D45A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4BA6C4B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ED94CCB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163CF87" w14:textId="77777777" w:rsidR="000C1AA4" w:rsidRDefault="000C1AA4" w:rsidP="000C1A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C1AA4" w14:paraId="17AA4061" w14:textId="77777777" w:rsidTr="000C1A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855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6CB9FF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852AB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8143C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2CF86D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43162C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536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64CFFAEE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984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1 (cote fenê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1A9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B7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D8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CA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C6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DB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FC66240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716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2 (côté lavabo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2AD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4C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C9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A0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C5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DE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35BF6E8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89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3 (côté port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4A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06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9C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0C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07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C86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6ECC4F3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F0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 4 (côte baignoi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1DE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5F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81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30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D4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41DA6C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E0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FE5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FC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43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75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6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F6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548083F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895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E4E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0A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1C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49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0B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CB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AF03720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B7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07C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38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59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3C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94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D6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742A33C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890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0F6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ED8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67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E5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97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38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5D91E67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208B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5F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DB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D3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7F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C8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1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CC81C6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0A9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27E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D2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4B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E2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FD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3A2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èche serviette neuf</w:t>
            </w:r>
          </w:p>
        </w:tc>
      </w:tr>
      <w:tr w:rsidR="000C1AA4" w14:paraId="1A1D7395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39C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039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EA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D8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8D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316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6A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A39A101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D43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784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97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BB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AC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8B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87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E7A5FE5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62A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735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16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5D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18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94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BA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C734B3C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DB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 xml:space="preserve">Miroir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6C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F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958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4F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88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92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11C86FF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F64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74C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91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D3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F5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65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B7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1AEA991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C04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èse 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CE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A0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8D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72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9B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5D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00BF9C5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0A4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Tapis de bai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F1A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10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89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21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F5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8A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FB466DE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D40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9C3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9A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98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52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04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8A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DD9DF56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5F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B8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83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9E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FF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4D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10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40DF8B4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644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83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EB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97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D8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F7B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61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70AEE4D" w14:textId="77777777" w:rsidR="000C1AA4" w:rsidRDefault="000C1AA4" w:rsidP="000C1AA4">
      <w:pPr>
        <w:tabs>
          <w:tab w:val="left" w:pos="3090"/>
        </w:tabs>
      </w:pPr>
    </w:p>
    <w:p w14:paraId="3964E2CE" w14:textId="77777777" w:rsidR="000C1AA4" w:rsidRDefault="000C1AA4" w:rsidP="000C1A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C1AA4" w14:paraId="3B813AE2" w14:textId="77777777" w:rsidTr="000C1A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C2B6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 avec accès depuis Sd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03C411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859513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B4A5A9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44213B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BBB04B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19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53049AB6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C87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6C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24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314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01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AF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DB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5B5AB01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90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DD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EDB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3B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C0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0A4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7B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C09F353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47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C5B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F3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D7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A6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71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D08E305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A5A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8E4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42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88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1E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A5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BA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78C9BCD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045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63E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2B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DA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875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3E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F51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1311F3F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73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ncien vide ordu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8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92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1BA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C7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28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38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409FFAC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98B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776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39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1D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53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C3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BE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25BB0D2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248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2DF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EF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0E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5C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24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8BD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79EE007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34B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34D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B5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9F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B9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4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1D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E5905F5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451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il pour étendre le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117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1A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81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58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843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F1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B8F3F77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CD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15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063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EBC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5C8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C9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9D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B1E129D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65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FB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A0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1D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61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E0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0E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D922A1A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52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7C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61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CE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A7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14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42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B65E82F" w14:textId="77777777" w:rsidR="000C1AA4" w:rsidRDefault="000C1AA4" w:rsidP="000C1AA4">
      <w:pPr>
        <w:tabs>
          <w:tab w:val="left" w:pos="3090"/>
        </w:tabs>
      </w:pPr>
    </w:p>
    <w:p w14:paraId="4F892A84" w14:textId="77777777" w:rsidR="000C1AA4" w:rsidRDefault="000C1AA4" w:rsidP="000C1AA4">
      <w:pPr>
        <w:tabs>
          <w:tab w:val="left" w:pos="3090"/>
        </w:tabs>
      </w:pPr>
    </w:p>
    <w:p w14:paraId="5C30E2D1" w14:textId="77777777" w:rsidR="000C1AA4" w:rsidRDefault="000C1AA4" w:rsidP="000C1AA4">
      <w:pPr>
        <w:tabs>
          <w:tab w:val="left" w:pos="3090"/>
        </w:tabs>
      </w:pPr>
    </w:p>
    <w:p w14:paraId="5A7A5619" w14:textId="77777777" w:rsidR="000C1AA4" w:rsidRDefault="000C1AA4" w:rsidP="000C1AA4">
      <w:pPr>
        <w:tabs>
          <w:tab w:val="left" w:pos="3090"/>
        </w:tabs>
      </w:pPr>
    </w:p>
    <w:p w14:paraId="2245E5AF" w14:textId="77777777" w:rsidR="000C1AA4" w:rsidRDefault="000C1AA4" w:rsidP="000C1AA4">
      <w:pPr>
        <w:tabs>
          <w:tab w:val="left" w:pos="3090"/>
        </w:tabs>
      </w:pPr>
    </w:p>
    <w:p w14:paraId="6E8933ED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209A04A2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Aucune trace de calcaire dans la salle de bain</w:t>
      </w:r>
    </w:p>
    <w:p w14:paraId="4FB0864E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21D34CE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57F8DD6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9714420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94F635B" w14:textId="77777777" w:rsidR="000C1AA4" w:rsidRDefault="000C1AA4" w:rsidP="000C1AA4">
      <w:pPr>
        <w:tabs>
          <w:tab w:val="left" w:pos="3090"/>
        </w:tabs>
      </w:pP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C1AA4" w14:paraId="0FB3ED95" w14:textId="77777777" w:rsidTr="000C1A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AD6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Balcon donnant sur sal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463FDF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D4DB0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6A468E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1ABD2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98942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670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58D2F859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1A8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67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46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63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55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D1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AE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A0BE77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584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5D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1E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600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CEF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469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5B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6C42C2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46B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4C4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31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212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EA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04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E3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2A122E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259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5F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FF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54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D3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A38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CF5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BDC4E49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8E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7C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1E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B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14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F5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CE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55615EA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3D9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8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26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363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1D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F5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A79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ambarde plastique cassée dans le coin en haut à gauche</w:t>
            </w:r>
          </w:p>
        </w:tc>
      </w:tr>
      <w:tr w:rsidR="000C1AA4" w14:paraId="14AD8536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90B8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D1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22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C0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8D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5D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A7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5030B62" w14:textId="77777777" w:rsidTr="000C1AA4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C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 xml:space="preserve">Chaises pliant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608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B3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A5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3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26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0B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0C1AA4" w14:paraId="69408F7A" w14:textId="77777777" w:rsidTr="000C1AA4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635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8B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AB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99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A0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6B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F3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2B6E0BB" w14:textId="77777777" w:rsidTr="000C1AA4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B6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CD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41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E1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1B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06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5B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CD81AD6" w14:textId="77777777" w:rsidR="000C1AA4" w:rsidRDefault="000C1AA4" w:rsidP="000C1AA4">
      <w:pPr>
        <w:tabs>
          <w:tab w:val="left" w:pos="3090"/>
        </w:tabs>
      </w:pPr>
    </w:p>
    <w:p w14:paraId="598A405C" w14:textId="77777777" w:rsidR="000C1AA4" w:rsidRDefault="000C1AA4" w:rsidP="000C1AA4">
      <w:pPr>
        <w:tabs>
          <w:tab w:val="left" w:pos="3090"/>
        </w:tabs>
      </w:pPr>
    </w:p>
    <w:p w14:paraId="27D3E13D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0674B682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68A486E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2098E6F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3AA1670" w14:textId="77777777" w:rsidR="000C1AA4" w:rsidRDefault="000C1AA4" w:rsidP="000C1AA4">
      <w:pPr>
        <w:tabs>
          <w:tab w:val="left" w:pos="3090"/>
        </w:tabs>
      </w:pPr>
    </w:p>
    <w:p w14:paraId="2F2B7F8F" w14:textId="77777777" w:rsidR="000C1AA4" w:rsidRDefault="000C1AA4" w:rsidP="000C1A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C1AA4" w14:paraId="3030AA49" w14:textId="77777777" w:rsidTr="000C1A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659F" w14:textId="77777777" w:rsidR="000C1AA4" w:rsidRDefault="000C1A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4C41FA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BFD05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6838E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1B728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FC2178" w14:textId="77777777" w:rsidR="000C1AA4" w:rsidRDefault="000C1A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CB5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C1AA4" w14:paraId="34171BB6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6D6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4C8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84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5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66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5D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D7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7700364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FD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7D2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31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08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3E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D1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EC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2DCAB0DE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0A8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99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7C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4E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47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D2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F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82E0A8A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52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0EC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6F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78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30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46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E1F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7DD43C9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19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7E6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A1F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55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33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00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23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4F40CB2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045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452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1A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21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F5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4AB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C5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18825C88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B69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VM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CC5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D3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94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2E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AF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01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1B190C0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98B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6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18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08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138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2C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BE0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4BE6165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B4D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AAE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22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AE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51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F6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B2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8E12583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884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241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3E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66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58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C3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45B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7BA23CD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CCE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01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414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46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82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73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DF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36713E88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CB7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D23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4E7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EA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76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EC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A86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0E038D7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B7F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EF9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FE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0C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A4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1D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47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710458B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6906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DA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EAD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0E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D7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FA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BD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675EF6D4" w14:textId="77777777" w:rsidTr="000C1A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1C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A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BD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ED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AF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FB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41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413008FE" w14:textId="77777777" w:rsidR="000C1AA4" w:rsidRDefault="000C1AA4" w:rsidP="000C1AA4">
      <w:pPr>
        <w:tabs>
          <w:tab w:val="left" w:pos="3090"/>
        </w:tabs>
      </w:pPr>
    </w:p>
    <w:p w14:paraId="6AD5DA47" w14:textId="77777777" w:rsidR="000C1AA4" w:rsidRDefault="000C1AA4" w:rsidP="000C1AA4">
      <w:pPr>
        <w:tabs>
          <w:tab w:val="left" w:pos="3090"/>
        </w:tabs>
      </w:pPr>
    </w:p>
    <w:p w14:paraId="2923C61D" w14:textId="77777777" w:rsidR="000C1AA4" w:rsidRDefault="000C1AA4" w:rsidP="000C1AA4">
      <w:pPr>
        <w:tabs>
          <w:tab w:val="left" w:pos="3090"/>
        </w:tabs>
      </w:pPr>
    </w:p>
    <w:p w14:paraId="5C7404CD" w14:textId="77777777" w:rsidR="000C1AA4" w:rsidRDefault="000C1AA4" w:rsidP="000C1AA4">
      <w:pPr>
        <w:tabs>
          <w:tab w:val="left" w:pos="3090"/>
        </w:tabs>
      </w:pPr>
    </w:p>
    <w:p w14:paraId="69E90423" w14:textId="77777777" w:rsidR="000C1AA4" w:rsidRDefault="000C1AA4" w:rsidP="000C1AA4">
      <w:pPr>
        <w:tabs>
          <w:tab w:val="left" w:pos="3090"/>
        </w:tabs>
      </w:pPr>
    </w:p>
    <w:p w14:paraId="2B50A07D" w14:textId="77777777" w:rsidR="000C1AA4" w:rsidRDefault="000C1AA4" w:rsidP="000C1AA4">
      <w:pPr>
        <w:tabs>
          <w:tab w:val="left" w:pos="3090"/>
        </w:tabs>
      </w:pPr>
    </w:p>
    <w:p w14:paraId="4F2992DB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8F3C549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Présence de dépôts calcaire : non</w:t>
      </w:r>
    </w:p>
    <w:p w14:paraId="0AE44050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183F8C7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EEBE194" w14:textId="77777777" w:rsidR="000C1AA4" w:rsidRDefault="000C1AA4" w:rsidP="000C1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A39CB32" w14:textId="77777777" w:rsidR="000C1AA4" w:rsidRDefault="000C1AA4" w:rsidP="000C1AA4"/>
    <w:p w14:paraId="463534AD" w14:textId="77777777" w:rsidR="000C1AA4" w:rsidRDefault="000C1AA4" w:rsidP="000C1AA4"/>
    <w:p w14:paraId="02329FD4" w14:textId="77777777" w:rsidR="000C1AA4" w:rsidRDefault="000C1AA4" w:rsidP="000C1AA4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6B2A265C" w14:textId="77777777" w:rsidR="000C1AA4" w:rsidRDefault="000C1AA4" w:rsidP="000C1AA4">
      <w:pPr>
        <w:tabs>
          <w:tab w:val="left" w:pos="3090"/>
        </w:tabs>
      </w:pPr>
    </w:p>
    <w:p w14:paraId="4B0E86EB" w14:textId="77777777" w:rsidR="000C1AA4" w:rsidRDefault="000C1AA4" w:rsidP="000C1AA4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075ABAB8" w14:textId="77777777" w:rsidR="000C1AA4" w:rsidRDefault="000C1AA4" w:rsidP="000C1AA4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0C1AA4" w14:paraId="253C8B41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D40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BAD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5B7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A9A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F39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0C1AA4" w14:paraId="021B860E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FF7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B98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D58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1DC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C8D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2794639D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6A4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F40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6CA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9CB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BBC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C1AA4" w14:paraId="736C988B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8DC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F39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D0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60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5A1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101D680D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0B6D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230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40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36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04F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0624ADB7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78E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9B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047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79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192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C1AA4" w14:paraId="29A03304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FB3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DCC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EF5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E67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5EC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41169195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CCF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783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FC7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699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DCE1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5995F4F0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5E9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AE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F5A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000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AF0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C1AA4" w14:paraId="569F4184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8103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A8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C8E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D2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57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C1AA4" w14:paraId="02EDA521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3EA5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03A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E57B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6D2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90B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C1AA4" w14:paraId="11C0A383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99C2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9F3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D59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450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716A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4692B3AD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8E51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75F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7BF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A60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CC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07D82892" w14:textId="77777777" w:rsidTr="000C1A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DE54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E4E8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816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497C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90F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17BB2753" w14:textId="77777777" w:rsidTr="000C1A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0B4A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BA5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5DF9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0AC0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33CD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0ED5BA53" w14:textId="77777777" w:rsidTr="000C1A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6B8E" w14:textId="77777777" w:rsidR="000C1AA4" w:rsidRDefault="000C1AA4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D63E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D014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203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BF2" w14:textId="77777777" w:rsidR="000C1AA4" w:rsidRDefault="000C1A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C1AA4" w14:paraId="3B653119" w14:textId="77777777" w:rsidTr="000C1A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99A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C4E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17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A7D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4B2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  <w:tr w:rsidR="000C1AA4" w14:paraId="5B640C6F" w14:textId="77777777" w:rsidTr="000C1A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D28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89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9F7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17C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A33" w14:textId="77777777" w:rsidR="000C1AA4" w:rsidRDefault="000C1A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83DEA39" w14:textId="77777777" w:rsidR="000C1AA4" w:rsidRDefault="000C1AA4" w:rsidP="000C1AA4"/>
    <w:p w14:paraId="6A4F55C3" w14:textId="77777777" w:rsidR="000C1AA4" w:rsidRDefault="000C1AA4" w:rsidP="000C1AA4"/>
    <w:p w14:paraId="0099F781" w14:textId="77777777" w:rsidR="000C1AA4" w:rsidRDefault="000C1AA4" w:rsidP="000C1AA4"/>
    <w:p w14:paraId="2DB8C54A" w14:textId="77777777" w:rsidR="000C1AA4" w:rsidRDefault="000C1AA4" w:rsidP="000C1AA4">
      <w:r>
        <w:t xml:space="preserve">Fait et signé à Villeurbanne, le </w:t>
      </w:r>
      <w:r>
        <w:rPr>
          <w:u w:val="single"/>
        </w:rPr>
        <w:t xml:space="preserve">                                   </w:t>
      </w:r>
      <w:r>
        <w:t>en 2 originaux dont un remis à chacune des parties qui le reconnait.</w:t>
      </w:r>
    </w:p>
    <w:p w14:paraId="24756EEB" w14:textId="77777777" w:rsidR="000C1AA4" w:rsidRDefault="000C1AA4" w:rsidP="000C1AA4"/>
    <w:p w14:paraId="482CF3D7" w14:textId="77777777" w:rsidR="000C1AA4" w:rsidRDefault="000C1AA4" w:rsidP="000C1AA4"/>
    <w:p w14:paraId="7F9365B7" w14:textId="77777777" w:rsidR="000C1AA4" w:rsidRDefault="000C1AA4" w:rsidP="000C1AA4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0C1AA4" w14:paraId="4995DF7F" w14:textId="77777777" w:rsidTr="000C1AA4">
        <w:trPr>
          <w:trHeight w:val="2704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2277F" w14:textId="77777777" w:rsidR="000C1AA4" w:rsidRDefault="000C1A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51A22374" w14:textId="77777777" w:rsidR="000C1AA4" w:rsidRDefault="000C1AA4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  <w:p w14:paraId="5436FDB2" w14:textId="77777777" w:rsidR="000C1AA4" w:rsidRDefault="000C1AA4">
            <w:pPr>
              <w:spacing w:line="240" w:lineRule="auto"/>
              <w:jc w:val="center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AF665C" w14:textId="77777777" w:rsidR="000C1AA4" w:rsidRDefault="000C1A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4FF6C950" w14:textId="77777777" w:rsidR="000C1AA4" w:rsidRDefault="000C1AA4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ignature précédée de la mention manuscrite « certifié exact »</w:t>
            </w:r>
          </w:p>
        </w:tc>
      </w:tr>
    </w:tbl>
    <w:p w14:paraId="15ABF863" w14:textId="77777777" w:rsidR="000C1AA4" w:rsidRDefault="000C1AA4" w:rsidP="000C1AA4"/>
    <w:p w14:paraId="01649B00" w14:textId="77777777" w:rsidR="000C1AA4" w:rsidRDefault="000C1AA4" w:rsidP="000C1AA4"/>
    <w:p w14:paraId="0B9B08D9" w14:textId="77777777" w:rsidR="008B085D" w:rsidRDefault="008B085D" w:rsidP="000C1AA4">
      <w:pPr>
        <w:tabs>
          <w:tab w:val="left" w:pos="3090"/>
        </w:tabs>
      </w:pPr>
    </w:p>
    <w:sectPr w:rsidR="008B085D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02455" w14:textId="77777777" w:rsidR="00E76DC2" w:rsidRDefault="00E76DC2" w:rsidP="00BD2664">
      <w:pPr>
        <w:spacing w:line="240" w:lineRule="auto"/>
      </w:pPr>
      <w:r>
        <w:separator/>
      </w:r>
    </w:p>
  </w:endnote>
  <w:endnote w:type="continuationSeparator" w:id="0">
    <w:p w14:paraId="6F5BAE46" w14:textId="77777777" w:rsidR="00E76DC2" w:rsidRDefault="00E76DC2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467B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847226F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6A6DC426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100AC8DD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52C56AC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08C87E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0EB1B6FB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7A9DA1CA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0C54B241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4C00C65A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C8A21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7555" w14:textId="77777777" w:rsidR="00E76DC2" w:rsidRDefault="00E76DC2" w:rsidP="00BD2664">
      <w:pPr>
        <w:spacing w:line="240" w:lineRule="auto"/>
      </w:pPr>
      <w:r>
        <w:separator/>
      </w:r>
    </w:p>
  </w:footnote>
  <w:footnote w:type="continuationSeparator" w:id="0">
    <w:p w14:paraId="27ADF12E" w14:textId="77777777" w:rsidR="00E76DC2" w:rsidRDefault="00E76DC2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B851A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DCDB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66EEB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54DE"/>
    <w:multiLevelType w:val="hybridMultilevel"/>
    <w:tmpl w:val="2D764C08"/>
    <w:lvl w:ilvl="0" w:tplc="961E6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5971">
    <w:abstractNumId w:val="14"/>
  </w:num>
  <w:num w:numId="2" w16cid:durableId="17399421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459490825">
    <w:abstractNumId w:val="6"/>
  </w:num>
  <w:num w:numId="4" w16cid:durableId="1613171876">
    <w:abstractNumId w:val="8"/>
  </w:num>
  <w:num w:numId="5" w16cid:durableId="620918595">
    <w:abstractNumId w:val="4"/>
  </w:num>
  <w:num w:numId="6" w16cid:durableId="576482700">
    <w:abstractNumId w:val="16"/>
  </w:num>
  <w:num w:numId="7" w16cid:durableId="1920214203">
    <w:abstractNumId w:val="1"/>
  </w:num>
  <w:num w:numId="8" w16cid:durableId="1715620120">
    <w:abstractNumId w:val="21"/>
  </w:num>
  <w:num w:numId="9" w16cid:durableId="1728145155">
    <w:abstractNumId w:val="18"/>
  </w:num>
  <w:num w:numId="10" w16cid:durableId="429280256">
    <w:abstractNumId w:val="13"/>
  </w:num>
  <w:num w:numId="11" w16cid:durableId="1882740316">
    <w:abstractNumId w:val="12"/>
  </w:num>
  <w:num w:numId="12" w16cid:durableId="1330206773">
    <w:abstractNumId w:val="3"/>
  </w:num>
  <w:num w:numId="13" w16cid:durableId="613487390">
    <w:abstractNumId w:val="20"/>
  </w:num>
  <w:num w:numId="14" w16cid:durableId="341126639">
    <w:abstractNumId w:val="10"/>
  </w:num>
  <w:num w:numId="15" w16cid:durableId="1743748883">
    <w:abstractNumId w:val="9"/>
  </w:num>
  <w:num w:numId="16" w16cid:durableId="1187061786">
    <w:abstractNumId w:val="22"/>
  </w:num>
  <w:num w:numId="17" w16cid:durableId="980617137">
    <w:abstractNumId w:val="2"/>
  </w:num>
  <w:num w:numId="18" w16cid:durableId="1282303500">
    <w:abstractNumId w:val="7"/>
  </w:num>
  <w:num w:numId="19" w16cid:durableId="670572168">
    <w:abstractNumId w:val="5"/>
  </w:num>
  <w:num w:numId="20" w16cid:durableId="2033721418">
    <w:abstractNumId w:val="19"/>
  </w:num>
  <w:num w:numId="21" w16cid:durableId="1785341441">
    <w:abstractNumId w:val="15"/>
  </w:num>
  <w:num w:numId="22" w16cid:durableId="947470569">
    <w:abstractNumId w:val="17"/>
  </w:num>
  <w:num w:numId="23" w16cid:durableId="2102942528">
    <w:abstractNumId w:val="11"/>
  </w:num>
  <w:num w:numId="24" w16cid:durableId="1622299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01511"/>
    <w:rsid w:val="00017E2B"/>
    <w:rsid w:val="000236A8"/>
    <w:rsid w:val="00036343"/>
    <w:rsid w:val="000413B2"/>
    <w:rsid w:val="00045B86"/>
    <w:rsid w:val="00046127"/>
    <w:rsid w:val="00055332"/>
    <w:rsid w:val="0006416F"/>
    <w:rsid w:val="000777E0"/>
    <w:rsid w:val="0008030E"/>
    <w:rsid w:val="000A4E1C"/>
    <w:rsid w:val="000A4F37"/>
    <w:rsid w:val="000B6513"/>
    <w:rsid w:val="000C1AA4"/>
    <w:rsid w:val="000D4C36"/>
    <w:rsid w:val="000F40DD"/>
    <w:rsid w:val="001518F1"/>
    <w:rsid w:val="00166EE3"/>
    <w:rsid w:val="00176DA6"/>
    <w:rsid w:val="001848E5"/>
    <w:rsid w:val="00186BC0"/>
    <w:rsid w:val="0019779A"/>
    <w:rsid w:val="001A6A9B"/>
    <w:rsid w:val="001B35B6"/>
    <w:rsid w:val="001C525E"/>
    <w:rsid w:val="001D06EF"/>
    <w:rsid w:val="001D20E3"/>
    <w:rsid w:val="001D3901"/>
    <w:rsid w:val="001E3AA7"/>
    <w:rsid w:val="001E714D"/>
    <w:rsid w:val="002657DE"/>
    <w:rsid w:val="00277E3E"/>
    <w:rsid w:val="00283F33"/>
    <w:rsid w:val="0029188B"/>
    <w:rsid w:val="002B680B"/>
    <w:rsid w:val="002C66A4"/>
    <w:rsid w:val="002D0FB1"/>
    <w:rsid w:val="002D3616"/>
    <w:rsid w:val="002D3956"/>
    <w:rsid w:val="002E572F"/>
    <w:rsid w:val="002E689A"/>
    <w:rsid w:val="002F63A7"/>
    <w:rsid w:val="002F710A"/>
    <w:rsid w:val="00300DA1"/>
    <w:rsid w:val="003023D5"/>
    <w:rsid w:val="0030315B"/>
    <w:rsid w:val="003242BD"/>
    <w:rsid w:val="0032658B"/>
    <w:rsid w:val="00331424"/>
    <w:rsid w:val="00334B9D"/>
    <w:rsid w:val="00342CF3"/>
    <w:rsid w:val="00347E52"/>
    <w:rsid w:val="00360BDC"/>
    <w:rsid w:val="0037236E"/>
    <w:rsid w:val="00396E09"/>
    <w:rsid w:val="003A1ACF"/>
    <w:rsid w:val="003B2889"/>
    <w:rsid w:val="003C7333"/>
    <w:rsid w:val="003D0C31"/>
    <w:rsid w:val="003F665A"/>
    <w:rsid w:val="004124C4"/>
    <w:rsid w:val="0048357A"/>
    <w:rsid w:val="004A716B"/>
    <w:rsid w:val="004E3911"/>
    <w:rsid w:val="004F52F0"/>
    <w:rsid w:val="00536661"/>
    <w:rsid w:val="005373E1"/>
    <w:rsid w:val="00546C2B"/>
    <w:rsid w:val="005634D3"/>
    <w:rsid w:val="005A77AC"/>
    <w:rsid w:val="005C1DC3"/>
    <w:rsid w:val="005F1C18"/>
    <w:rsid w:val="00617890"/>
    <w:rsid w:val="00655615"/>
    <w:rsid w:val="00681AA8"/>
    <w:rsid w:val="00686577"/>
    <w:rsid w:val="0069771C"/>
    <w:rsid w:val="006A1432"/>
    <w:rsid w:val="006A42FD"/>
    <w:rsid w:val="006E0BB9"/>
    <w:rsid w:val="006E6535"/>
    <w:rsid w:val="006E73B0"/>
    <w:rsid w:val="00706643"/>
    <w:rsid w:val="00707CAA"/>
    <w:rsid w:val="0071532C"/>
    <w:rsid w:val="00723D89"/>
    <w:rsid w:val="00735B13"/>
    <w:rsid w:val="00742FBA"/>
    <w:rsid w:val="00783D50"/>
    <w:rsid w:val="00785751"/>
    <w:rsid w:val="007C2B98"/>
    <w:rsid w:val="007D5A56"/>
    <w:rsid w:val="007F565A"/>
    <w:rsid w:val="007F758A"/>
    <w:rsid w:val="0082554B"/>
    <w:rsid w:val="00834C89"/>
    <w:rsid w:val="00843111"/>
    <w:rsid w:val="008831E1"/>
    <w:rsid w:val="008B085D"/>
    <w:rsid w:val="008B5813"/>
    <w:rsid w:val="008B77A9"/>
    <w:rsid w:val="008C4CC1"/>
    <w:rsid w:val="008C5A68"/>
    <w:rsid w:val="008C6959"/>
    <w:rsid w:val="008D38AA"/>
    <w:rsid w:val="008E1BE3"/>
    <w:rsid w:val="008E3D05"/>
    <w:rsid w:val="008F2AEA"/>
    <w:rsid w:val="00905972"/>
    <w:rsid w:val="00921E3F"/>
    <w:rsid w:val="009334C4"/>
    <w:rsid w:val="0093681C"/>
    <w:rsid w:val="00944472"/>
    <w:rsid w:val="00953B4F"/>
    <w:rsid w:val="00964FBB"/>
    <w:rsid w:val="00975725"/>
    <w:rsid w:val="009A2FC4"/>
    <w:rsid w:val="009C4A7B"/>
    <w:rsid w:val="009D446D"/>
    <w:rsid w:val="009D52C4"/>
    <w:rsid w:val="009F08F7"/>
    <w:rsid w:val="009F406C"/>
    <w:rsid w:val="00A2347E"/>
    <w:rsid w:val="00A455E0"/>
    <w:rsid w:val="00A52C10"/>
    <w:rsid w:val="00A530E1"/>
    <w:rsid w:val="00A54AAE"/>
    <w:rsid w:val="00A81924"/>
    <w:rsid w:val="00AA07BA"/>
    <w:rsid w:val="00AA15D3"/>
    <w:rsid w:val="00AA587A"/>
    <w:rsid w:val="00AB311D"/>
    <w:rsid w:val="00AD15D3"/>
    <w:rsid w:val="00AE184C"/>
    <w:rsid w:val="00AE3FAD"/>
    <w:rsid w:val="00AE4667"/>
    <w:rsid w:val="00B019F7"/>
    <w:rsid w:val="00B52CCA"/>
    <w:rsid w:val="00B560B2"/>
    <w:rsid w:val="00B8770E"/>
    <w:rsid w:val="00BA33C3"/>
    <w:rsid w:val="00BB7ECA"/>
    <w:rsid w:val="00BC3F3A"/>
    <w:rsid w:val="00BC6098"/>
    <w:rsid w:val="00BD2664"/>
    <w:rsid w:val="00BD31F9"/>
    <w:rsid w:val="00BD3BAB"/>
    <w:rsid w:val="00BE4431"/>
    <w:rsid w:val="00C019F6"/>
    <w:rsid w:val="00C04FC2"/>
    <w:rsid w:val="00C267C9"/>
    <w:rsid w:val="00C51245"/>
    <w:rsid w:val="00C531A1"/>
    <w:rsid w:val="00C663DE"/>
    <w:rsid w:val="00C73C47"/>
    <w:rsid w:val="00C859AF"/>
    <w:rsid w:val="00C9343B"/>
    <w:rsid w:val="00CB4136"/>
    <w:rsid w:val="00CB6F5B"/>
    <w:rsid w:val="00CC25A6"/>
    <w:rsid w:val="00CC6E9F"/>
    <w:rsid w:val="00CE6ADE"/>
    <w:rsid w:val="00CE76B2"/>
    <w:rsid w:val="00CF3DF1"/>
    <w:rsid w:val="00CF7EA0"/>
    <w:rsid w:val="00D00ABC"/>
    <w:rsid w:val="00D0427D"/>
    <w:rsid w:val="00D0445C"/>
    <w:rsid w:val="00D128B3"/>
    <w:rsid w:val="00D2075F"/>
    <w:rsid w:val="00D22240"/>
    <w:rsid w:val="00D27BD4"/>
    <w:rsid w:val="00D57111"/>
    <w:rsid w:val="00D8406C"/>
    <w:rsid w:val="00D87A70"/>
    <w:rsid w:val="00D9334A"/>
    <w:rsid w:val="00DA173F"/>
    <w:rsid w:val="00DD7409"/>
    <w:rsid w:val="00E04898"/>
    <w:rsid w:val="00E254EB"/>
    <w:rsid w:val="00E37E54"/>
    <w:rsid w:val="00E55694"/>
    <w:rsid w:val="00E65A43"/>
    <w:rsid w:val="00E65F71"/>
    <w:rsid w:val="00E76DC2"/>
    <w:rsid w:val="00E87E03"/>
    <w:rsid w:val="00E96E26"/>
    <w:rsid w:val="00EA2A91"/>
    <w:rsid w:val="00EF2EAB"/>
    <w:rsid w:val="00EF6656"/>
    <w:rsid w:val="00EF7027"/>
    <w:rsid w:val="00F0174D"/>
    <w:rsid w:val="00F40CB3"/>
    <w:rsid w:val="00F739B7"/>
    <w:rsid w:val="00F8169B"/>
    <w:rsid w:val="00F81BF1"/>
    <w:rsid w:val="00F81D12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54D7D7F"/>
  <w15:chartTrackingRefBased/>
  <w15:docId w15:val="{B595A24A-20BE-432F-8C45-38159EC7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0C1AA4"/>
    <w:rPr>
      <w:color w:val="96607D"/>
      <w:u w:val="single"/>
    </w:rPr>
  </w:style>
  <w:style w:type="paragraph" w:customStyle="1" w:styleId="msonormal0">
    <w:name w:val="msonormal"/>
    <w:basedOn w:val="Normal"/>
    <w:rsid w:val="000C1A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</cp:revision>
  <cp:lastPrinted>2023-08-10T13:08:00Z</cp:lastPrinted>
  <dcterms:created xsi:type="dcterms:W3CDTF">2025-03-26T15:05:00Z</dcterms:created>
  <dcterms:modified xsi:type="dcterms:W3CDTF">2025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